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2A" w:rsidRDefault="0090072A" w:rsidP="0090072A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90072A" w:rsidRDefault="0090072A" w:rsidP="0090072A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90072A" w:rsidRDefault="0090072A" w:rsidP="0090072A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90072A" w:rsidRDefault="0090072A" w:rsidP="0090072A">
      <w:pPr>
        <w:ind w:right="1700"/>
        <w:jc w:val="center"/>
        <w:rPr>
          <w:sz w:val="24"/>
        </w:rPr>
      </w:pPr>
    </w:p>
    <w:p w:rsidR="0090072A" w:rsidRDefault="0090072A" w:rsidP="0090072A">
      <w:pPr>
        <w:ind w:right="1700"/>
        <w:jc w:val="center"/>
        <w:rPr>
          <w:sz w:val="24"/>
        </w:rPr>
      </w:pPr>
    </w:p>
    <w:p w:rsidR="0090072A" w:rsidRDefault="0090072A" w:rsidP="0090072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90072A" w:rsidRDefault="0090072A" w:rsidP="0090072A">
      <w:pPr>
        <w:jc w:val="center"/>
      </w:pPr>
    </w:p>
    <w:p w:rsidR="0090072A" w:rsidRDefault="0090072A" w:rsidP="0090072A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90072A" w:rsidTr="00983097">
        <w:trPr>
          <w:cantSplit/>
          <w:trHeight w:val="220"/>
        </w:trPr>
        <w:tc>
          <w:tcPr>
            <w:tcW w:w="534" w:type="dxa"/>
            <w:hideMark/>
          </w:tcPr>
          <w:p w:rsidR="0090072A" w:rsidRDefault="0090072A" w:rsidP="0098309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Default="002F790E" w:rsidP="00983097">
            <w:pPr>
              <w:rPr>
                <w:sz w:val="24"/>
              </w:rPr>
            </w:pPr>
            <w:r>
              <w:rPr>
                <w:sz w:val="24"/>
              </w:rPr>
              <w:t>30.12.2025</w:t>
            </w:r>
            <w:bookmarkStart w:id="0" w:name="_GoBack"/>
            <w:bookmarkEnd w:id="0"/>
          </w:p>
        </w:tc>
        <w:tc>
          <w:tcPr>
            <w:tcW w:w="449" w:type="dxa"/>
            <w:hideMark/>
          </w:tcPr>
          <w:p w:rsidR="0090072A" w:rsidRDefault="0090072A" w:rsidP="0098309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Default="002F790E" w:rsidP="00983097">
            <w:pPr>
              <w:rPr>
                <w:sz w:val="24"/>
              </w:rPr>
            </w:pPr>
            <w:r>
              <w:rPr>
                <w:sz w:val="24"/>
              </w:rPr>
              <w:t>110-37-1590-25</w:t>
            </w:r>
          </w:p>
        </w:tc>
        <w:tc>
          <w:tcPr>
            <w:tcW w:w="794" w:type="dxa"/>
            <w:vMerge w:val="restart"/>
          </w:tcPr>
          <w:p w:rsidR="0090072A" w:rsidRDefault="0090072A" w:rsidP="00983097"/>
        </w:tc>
      </w:tr>
      <w:tr w:rsidR="0090072A" w:rsidTr="00983097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90072A" w:rsidRDefault="0090072A" w:rsidP="009830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90072A" w:rsidRDefault="0090072A" w:rsidP="00983097"/>
        </w:tc>
      </w:tr>
    </w:tbl>
    <w:p w:rsidR="0090072A" w:rsidRDefault="0090072A" w:rsidP="0090072A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699"/>
        <w:gridCol w:w="142"/>
      </w:tblGrid>
      <w:tr w:rsidR="0090072A" w:rsidTr="00983097">
        <w:trPr>
          <w:cantSplit/>
        </w:trPr>
        <w:tc>
          <w:tcPr>
            <w:tcW w:w="142" w:type="dxa"/>
          </w:tcPr>
          <w:p w:rsidR="0090072A" w:rsidRDefault="0090072A" w:rsidP="0098309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90072A" w:rsidRDefault="0090072A" w:rsidP="0098309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  <w:hideMark/>
          </w:tcPr>
          <w:p w:rsidR="0090072A" w:rsidRDefault="0090072A" w:rsidP="0098309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699" w:type="dxa"/>
            <w:hideMark/>
          </w:tcPr>
          <w:p w:rsidR="0090072A" w:rsidRDefault="007C7AFB" w:rsidP="00983097">
            <w:pPr>
              <w:rPr>
                <w:sz w:val="24"/>
              </w:rPr>
            </w:pPr>
            <w:r>
              <w:rPr>
                <w:sz w:val="24"/>
              </w:rPr>
              <w:t>О внесении изменений в краткосрочный план</w:t>
            </w:r>
            <w:r w:rsidR="007C4508">
              <w:rPr>
                <w:sz w:val="24"/>
              </w:rPr>
              <w:t xml:space="preserve"> реализации в 2023 -2025</w:t>
            </w:r>
            <w:r w:rsidR="0090072A">
              <w:rPr>
                <w:sz w:val="24"/>
              </w:rPr>
      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</w:t>
            </w:r>
            <w:r w:rsidR="006153F0">
              <w:rPr>
                <w:sz w:val="24"/>
              </w:rPr>
              <w:t>Иркутской области на 2014 – 2061</w:t>
            </w:r>
            <w:r w:rsidR="0090072A">
              <w:rPr>
                <w:sz w:val="24"/>
              </w:rPr>
              <w:t xml:space="preserve"> годы </w:t>
            </w:r>
          </w:p>
        </w:tc>
        <w:tc>
          <w:tcPr>
            <w:tcW w:w="142" w:type="dxa"/>
            <w:hideMark/>
          </w:tcPr>
          <w:p w:rsidR="0090072A" w:rsidRDefault="0090072A" w:rsidP="00983097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90072A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72A" w:rsidRPr="00B14EC9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4EC9">
        <w:rPr>
          <w:rFonts w:ascii="Times New Roman" w:hAnsi="Times New Roman" w:cs="Times New Roman"/>
          <w:sz w:val="28"/>
          <w:szCs w:val="28"/>
        </w:rPr>
        <w:t>В соо</w:t>
      </w:r>
      <w:r>
        <w:rPr>
          <w:rFonts w:ascii="Times New Roman" w:hAnsi="Times New Roman" w:cs="Times New Roman"/>
          <w:sz w:val="28"/>
          <w:szCs w:val="28"/>
        </w:rPr>
        <w:t xml:space="preserve">тветствии с частью 7 статьи 168 </w:t>
      </w:r>
      <w:r w:rsidRPr="00B14EC9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частью 2 статьи 8 </w:t>
      </w:r>
      <w:r w:rsidRPr="00B14EC9">
        <w:rPr>
          <w:rFonts w:ascii="Times New Roman" w:hAnsi="Times New Roman" w:cs="Times New Roman"/>
          <w:sz w:val="28"/>
          <w:szCs w:val="28"/>
        </w:rPr>
        <w:t xml:space="preserve">Закона Иркутской области от 27.12.2013 №167-ОЗ «Об организации проведения капитального ремонта общего имущества в многоквартирных домах на территории Иркутской области», в целях реализации региональной </w:t>
      </w:r>
      <w:r w:rsidRPr="00C029FC">
        <w:rPr>
          <w:rFonts w:ascii="Times New Roman" w:hAnsi="Times New Roman" w:cs="Times New Roman"/>
          <w:sz w:val="28"/>
          <w:szCs w:val="28"/>
        </w:rPr>
        <w:t>программы</w:t>
      </w:r>
      <w:r w:rsidRPr="00B14EC9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ых домах на территории </w:t>
      </w:r>
      <w:r w:rsidR="002504CB">
        <w:rPr>
          <w:rFonts w:ascii="Times New Roman" w:hAnsi="Times New Roman" w:cs="Times New Roman"/>
          <w:sz w:val="28"/>
          <w:szCs w:val="28"/>
        </w:rPr>
        <w:t>Иркутской области на 2014 - 2061</w:t>
      </w:r>
      <w:r w:rsidRPr="00B14EC9"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 Правительства Иркутской области</w:t>
      </w:r>
      <w:proofErr w:type="gramEnd"/>
      <w:r w:rsidRPr="00B14EC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0.03.2014 №138-пп</w:t>
      </w:r>
      <w:r w:rsidR="006B101C">
        <w:rPr>
          <w:rFonts w:ascii="Times New Roman" w:hAnsi="Times New Roman" w:cs="Times New Roman"/>
          <w:sz w:val="28"/>
          <w:szCs w:val="28"/>
        </w:rPr>
        <w:t xml:space="preserve"> (в действующей редакции)</w:t>
      </w:r>
      <w:r w:rsidRPr="00B14EC9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r w:rsidRPr="00C029FC">
        <w:rPr>
          <w:rFonts w:ascii="Times New Roman" w:hAnsi="Times New Roman" w:cs="Times New Roman"/>
          <w:sz w:val="28"/>
          <w:szCs w:val="28"/>
        </w:rPr>
        <w:t>законом</w:t>
      </w:r>
      <w:r w:rsidRPr="00B14E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4EC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14EC9">
        <w:rPr>
          <w:rFonts w:ascii="Times New Roman" w:hAnsi="Times New Roman" w:cs="Times New Roman"/>
          <w:sz w:val="28"/>
          <w:szCs w:val="28"/>
        </w:rPr>
        <w:t xml:space="preserve"> 06.10.2003 №131-ФЗ «Об общих принципах организации местного самоуправления в Российской Федерации», </w:t>
      </w:r>
      <w:hyperlink r:id="rId6" w:history="1">
        <w:r w:rsidR="003038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32,</w:t>
        </w:r>
        <w:r w:rsidRPr="00C029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7" w:history="1">
        <w:r w:rsidRPr="00C029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8</w:t>
        </w:r>
      </w:hyperlink>
      <w:r w:rsidRPr="00B14EC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90072A" w:rsidRPr="00B14EC9" w:rsidRDefault="0090072A" w:rsidP="009007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4EC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0381C" w:rsidRDefault="0030381C" w:rsidP="00D64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5633" w:rsidRPr="00B14EC9" w:rsidRDefault="00F65633" w:rsidP="004D6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EC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изменения в крат</w:t>
      </w:r>
      <w:r w:rsidR="007C4508">
        <w:rPr>
          <w:rFonts w:ascii="Times New Roman" w:hAnsi="Times New Roman" w:cs="Times New Roman"/>
          <w:sz w:val="28"/>
          <w:szCs w:val="28"/>
        </w:rPr>
        <w:t>косрочный план реализации в 2023-2025</w:t>
      </w:r>
      <w:r w:rsidRPr="00690D2E">
        <w:rPr>
          <w:rFonts w:ascii="Times New Roman" w:hAnsi="Times New Roman" w:cs="Times New Roman"/>
          <w:sz w:val="28"/>
          <w:szCs w:val="28"/>
        </w:rPr>
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</w:t>
      </w:r>
      <w:r w:rsidR="006153F0">
        <w:rPr>
          <w:rFonts w:ascii="Times New Roman" w:hAnsi="Times New Roman" w:cs="Times New Roman"/>
          <w:sz w:val="28"/>
          <w:szCs w:val="28"/>
        </w:rPr>
        <w:t>014 – 2061</w:t>
      </w:r>
      <w:r w:rsidRPr="00690D2E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 администрации городского округа муниципального </w:t>
      </w:r>
      <w:r w:rsidR="007C4508">
        <w:rPr>
          <w:rFonts w:ascii="Times New Roman" w:hAnsi="Times New Roman" w:cs="Times New Roman"/>
          <w:sz w:val="28"/>
          <w:szCs w:val="28"/>
        </w:rPr>
        <w:t>образования «город Саянск» от 27.04.2021 № 110-37-518-21</w:t>
      </w:r>
      <w:r>
        <w:rPr>
          <w:rFonts w:ascii="Times New Roman" w:hAnsi="Times New Roman" w:cs="Times New Roman"/>
          <w:sz w:val="28"/>
          <w:szCs w:val="28"/>
        </w:rPr>
        <w:t xml:space="preserve">(опубликовано </w:t>
      </w:r>
      <w:r w:rsidRPr="00B14EC9">
        <w:rPr>
          <w:rFonts w:ascii="Times New Roman" w:hAnsi="Times New Roman" w:cs="Times New Roman"/>
          <w:sz w:val="28"/>
          <w:szCs w:val="28"/>
        </w:rPr>
        <w:t>в газе</w:t>
      </w:r>
      <w:r w:rsidR="007C4508">
        <w:rPr>
          <w:rFonts w:ascii="Times New Roman" w:hAnsi="Times New Roman" w:cs="Times New Roman"/>
          <w:sz w:val="28"/>
          <w:szCs w:val="28"/>
        </w:rPr>
        <w:t>те «Саянские зори» от 06.05.2021 № 17</w:t>
      </w:r>
      <w:r w:rsidRPr="00B14EC9">
        <w:rPr>
          <w:rFonts w:ascii="Times New Roman" w:hAnsi="Times New Roman" w:cs="Times New Roman"/>
          <w:sz w:val="28"/>
          <w:szCs w:val="28"/>
        </w:rPr>
        <w:t xml:space="preserve">, вкладыш </w:t>
      </w:r>
      <w:r>
        <w:rPr>
          <w:rFonts w:ascii="Times New Roman" w:hAnsi="Times New Roman" w:cs="Times New Roman"/>
          <w:sz w:val="28"/>
          <w:szCs w:val="28"/>
        </w:rPr>
        <w:t>«Офи</w:t>
      </w:r>
      <w:r w:rsidR="007C4508">
        <w:rPr>
          <w:rFonts w:ascii="Times New Roman" w:hAnsi="Times New Roman" w:cs="Times New Roman"/>
          <w:sz w:val="28"/>
          <w:szCs w:val="28"/>
        </w:rPr>
        <w:t>циальная информация», страница 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007">
        <w:rPr>
          <w:rFonts w:ascii="Times New Roman" w:hAnsi="Times New Roman" w:cs="Times New Roman"/>
          <w:sz w:val="28"/>
          <w:szCs w:val="28"/>
        </w:rPr>
        <w:t>в редакции от 14.04.2022</w:t>
      </w:r>
      <w:proofErr w:type="gramEnd"/>
      <w:r w:rsidR="002E0007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DB3497">
        <w:rPr>
          <w:rFonts w:ascii="Times New Roman" w:hAnsi="Times New Roman" w:cs="Times New Roman"/>
          <w:sz w:val="28"/>
          <w:szCs w:val="28"/>
        </w:rPr>
        <w:t>110-37-458-22</w:t>
      </w:r>
      <w:r w:rsidR="004D6D48">
        <w:rPr>
          <w:rFonts w:ascii="Times New Roman" w:hAnsi="Times New Roman" w:cs="Times New Roman"/>
          <w:sz w:val="28"/>
          <w:szCs w:val="28"/>
        </w:rPr>
        <w:t>, от 06.07.2022 № 110-37-776-22</w:t>
      </w:r>
      <w:r w:rsidR="00F02018">
        <w:rPr>
          <w:rFonts w:ascii="Times New Roman" w:hAnsi="Times New Roman" w:cs="Times New Roman"/>
          <w:sz w:val="28"/>
          <w:szCs w:val="28"/>
        </w:rPr>
        <w:t>, 15.05.2023 № 110-37-594-23, 27.12.2023 № 110-37-1597-23</w:t>
      </w:r>
      <w:r w:rsidR="00E2480B">
        <w:rPr>
          <w:rFonts w:ascii="Times New Roman" w:hAnsi="Times New Roman" w:cs="Times New Roman"/>
          <w:sz w:val="28"/>
          <w:szCs w:val="28"/>
        </w:rPr>
        <w:t xml:space="preserve"> (опубликовано </w:t>
      </w:r>
      <w:r w:rsidR="00E2480B" w:rsidRPr="00B14EC9">
        <w:rPr>
          <w:rFonts w:ascii="Times New Roman" w:hAnsi="Times New Roman" w:cs="Times New Roman"/>
          <w:sz w:val="28"/>
          <w:szCs w:val="28"/>
        </w:rPr>
        <w:t>в газе</w:t>
      </w:r>
      <w:r w:rsidR="00E2480B">
        <w:rPr>
          <w:rFonts w:ascii="Times New Roman" w:hAnsi="Times New Roman" w:cs="Times New Roman"/>
          <w:sz w:val="28"/>
          <w:szCs w:val="28"/>
        </w:rPr>
        <w:t>те «Саянские зори» от 21.04.2022 № 15</w:t>
      </w:r>
      <w:r w:rsidR="00E2480B" w:rsidRPr="00B14EC9">
        <w:rPr>
          <w:rFonts w:ascii="Times New Roman" w:hAnsi="Times New Roman" w:cs="Times New Roman"/>
          <w:sz w:val="28"/>
          <w:szCs w:val="28"/>
        </w:rPr>
        <w:t xml:space="preserve">, вкладыш </w:t>
      </w:r>
      <w:r w:rsidR="00E2480B">
        <w:rPr>
          <w:rFonts w:ascii="Times New Roman" w:hAnsi="Times New Roman" w:cs="Times New Roman"/>
          <w:sz w:val="28"/>
          <w:szCs w:val="28"/>
        </w:rPr>
        <w:t>«Официальная информация», страница 1</w:t>
      </w:r>
      <w:r w:rsidR="00525F15">
        <w:rPr>
          <w:rFonts w:ascii="Times New Roman" w:hAnsi="Times New Roman" w:cs="Times New Roman"/>
          <w:sz w:val="28"/>
          <w:szCs w:val="28"/>
        </w:rPr>
        <w:t xml:space="preserve">, </w:t>
      </w:r>
      <w:r w:rsidR="004D6D48">
        <w:rPr>
          <w:rFonts w:ascii="Times New Roman" w:hAnsi="Times New Roman" w:cs="Times New Roman"/>
          <w:sz w:val="28"/>
          <w:szCs w:val="28"/>
        </w:rPr>
        <w:t xml:space="preserve">от 07.07.2022 № 26, </w:t>
      </w:r>
      <w:r w:rsidR="004D6D48" w:rsidRPr="00B14EC9">
        <w:rPr>
          <w:rFonts w:ascii="Times New Roman" w:hAnsi="Times New Roman" w:cs="Times New Roman"/>
          <w:sz w:val="28"/>
          <w:szCs w:val="28"/>
        </w:rPr>
        <w:t xml:space="preserve">вкладыш </w:t>
      </w:r>
      <w:r w:rsidR="00525F15">
        <w:rPr>
          <w:rFonts w:ascii="Times New Roman" w:hAnsi="Times New Roman" w:cs="Times New Roman"/>
          <w:sz w:val="28"/>
          <w:szCs w:val="28"/>
        </w:rPr>
        <w:t xml:space="preserve">«Официальная </w:t>
      </w:r>
      <w:r w:rsidR="004D6D48">
        <w:rPr>
          <w:rFonts w:ascii="Times New Roman" w:hAnsi="Times New Roman" w:cs="Times New Roman"/>
          <w:sz w:val="28"/>
          <w:szCs w:val="28"/>
        </w:rPr>
        <w:t>информация», страница 3</w:t>
      </w:r>
      <w:r w:rsidR="00525F15">
        <w:rPr>
          <w:rFonts w:ascii="Times New Roman" w:hAnsi="Times New Roman" w:cs="Times New Roman"/>
          <w:sz w:val="28"/>
          <w:szCs w:val="28"/>
        </w:rPr>
        <w:t xml:space="preserve">, от 18.05.2023 № 19, </w:t>
      </w:r>
      <w:r w:rsidR="00525F15" w:rsidRPr="00B14EC9">
        <w:rPr>
          <w:rFonts w:ascii="Times New Roman" w:hAnsi="Times New Roman" w:cs="Times New Roman"/>
          <w:sz w:val="28"/>
          <w:szCs w:val="28"/>
        </w:rPr>
        <w:t xml:space="preserve">вкладыш </w:t>
      </w:r>
      <w:r w:rsidR="00525F15">
        <w:rPr>
          <w:rFonts w:ascii="Times New Roman" w:hAnsi="Times New Roman" w:cs="Times New Roman"/>
          <w:sz w:val="28"/>
          <w:szCs w:val="28"/>
        </w:rPr>
        <w:t>«Официальная информация», страница 8</w:t>
      </w:r>
      <w:r w:rsidR="004A5AA3">
        <w:rPr>
          <w:rFonts w:ascii="Times New Roman" w:hAnsi="Times New Roman" w:cs="Times New Roman"/>
          <w:sz w:val="28"/>
          <w:szCs w:val="28"/>
        </w:rPr>
        <w:t xml:space="preserve">, от 11.01.2024 № 1, </w:t>
      </w:r>
      <w:r w:rsidR="004A5AA3" w:rsidRPr="00B14EC9">
        <w:rPr>
          <w:rFonts w:ascii="Times New Roman" w:hAnsi="Times New Roman" w:cs="Times New Roman"/>
          <w:sz w:val="28"/>
          <w:szCs w:val="28"/>
        </w:rPr>
        <w:t xml:space="preserve">вкладыш </w:t>
      </w:r>
      <w:r w:rsidR="004A5AA3">
        <w:rPr>
          <w:rFonts w:ascii="Times New Roman" w:hAnsi="Times New Roman" w:cs="Times New Roman"/>
          <w:sz w:val="28"/>
          <w:szCs w:val="28"/>
        </w:rPr>
        <w:t>«Офиц</w:t>
      </w:r>
      <w:r w:rsidR="0053038D">
        <w:rPr>
          <w:rFonts w:ascii="Times New Roman" w:hAnsi="Times New Roman" w:cs="Times New Roman"/>
          <w:sz w:val="28"/>
          <w:szCs w:val="28"/>
        </w:rPr>
        <w:t xml:space="preserve">иальная информация», страница 11, от 10.10.2024 № 40, </w:t>
      </w:r>
      <w:r w:rsidR="0053038D" w:rsidRPr="00B14EC9">
        <w:rPr>
          <w:rFonts w:ascii="Times New Roman" w:hAnsi="Times New Roman" w:cs="Times New Roman"/>
          <w:sz w:val="28"/>
          <w:szCs w:val="28"/>
        </w:rPr>
        <w:t xml:space="preserve">вкладыш </w:t>
      </w:r>
      <w:r w:rsidR="0053038D">
        <w:rPr>
          <w:rFonts w:ascii="Times New Roman" w:hAnsi="Times New Roman" w:cs="Times New Roman"/>
          <w:sz w:val="28"/>
          <w:szCs w:val="28"/>
        </w:rPr>
        <w:t>«Официальная информация», страница 5</w:t>
      </w:r>
      <w:r w:rsidR="00811E45">
        <w:rPr>
          <w:rFonts w:ascii="Times New Roman" w:hAnsi="Times New Roman" w:cs="Times New Roman"/>
          <w:sz w:val="28"/>
          <w:szCs w:val="28"/>
        </w:rPr>
        <w:t xml:space="preserve">, от 07.11.2024 № 44, </w:t>
      </w:r>
      <w:r w:rsidR="00811E45" w:rsidRPr="00B14EC9">
        <w:rPr>
          <w:rFonts w:ascii="Times New Roman" w:hAnsi="Times New Roman" w:cs="Times New Roman"/>
          <w:sz w:val="28"/>
          <w:szCs w:val="28"/>
        </w:rPr>
        <w:lastRenderedPageBreak/>
        <w:t xml:space="preserve">вкладыш </w:t>
      </w:r>
      <w:r w:rsidR="00811E45">
        <w:rPr>
          <w:rFonts w:ascii="Times New Roman" w:hAnsi="Times New Roman" w:cs="Times New Roman"/>
          <w:sz w:val="28"/>
          <w:szCs w:val="28"/>
        </w:rPr>
        <w:t>«Официальная информация», страницы</w:t>
      </w:r>
      <w:proofErr w:type="gramEnd"/>
      <w:r w:rsidR="00811E45">
        <w:rPr>
          <w:rFonts w:ascii="Times New Roman" w:hAnsi="Times New Roman" w:cs="Times New Roman"/>
          <w:sz w:val="28"/>
          <w:szCs w:val="28"/>
        </w:rPr>
        <w:t xml:space="preserve"> 2,3</w:t>
      </w:r>
      <w:r w:rsidR="008D4B07">
        <w:rPr>
          <w:rFonts w:ascii="Times New Roman" w:hAnsi="Times New Roman" w:cs="Times New Roman"/>
          <w:sz w:val="28"/>
          <w:szCs w:val="28"/>
        </w:rPr>
        <w:t xml:space="preserve">, от 22.05.2025 № 20, </w:t>
      </w:r>
      <w:r w:rsidR="008D4B07" w:rsidRPr="00B14EC9">
        <w:rPr>
          <w:rFonts w:ascii="Times New Roman" w:hAnsi="Times New Roman" w:cs="Times New Roman"/>
          <w:sz w:val="28"/>
          <w:szCs w:val="28"/>
        </w:rPr>
        <w:t xml:space="preserve">вкладыш </w:t>
      </w:r>
      <w:r w:rsidR="008D4B07">
        <w:rPr>
          <w:rFonts w:ascii="Times New Roman" w:hAnsi="Times New Roman" w:cs="Times New Roman"/>
          <w:sz w:val="28"/>
          <w:szCs w:val="28"/>
        </w:rPr>
        <w:t>«Официальная информация», страница 1</w:t>
      </w:r>
      <w:r w:rsidR="00F02018">
        <w:rPr>
          <w:rFonts w:ascii="Times New Roman" w:hAnsi="Times New Roman" w:cs="Times New Roman"/>
          <w:sz w:val="28"/>
          <w:szCs w:val="28"/>
        </w:rPr>
        <w:t>)</w:t>
      </w:r>
      <w:r w:rsidR="004D6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к настоящему постановлению.  </w:t>
      </w:r>
      <w:r w:rsidRPr="00B14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E45" w:rsidRPr="00814CB3" w:rsidRDefault="00811E45" w:rsidP="00811E45">
      <w:pPr>
        <w:tabs>
          <w:tab w:val="num" w:pos="0"/>
        </w:tabs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>
        <w:rPr>
          <w:sz w:val="28"/>
        </w:rPr>
        <w:t>2</w:t>
      </w:r>
      <w:r w:rsidRPr="00814CB3">
        <w:rPr>
          <w:sz w:val="28"/>
        </w:rPr>
        <w:t xml:space="preserve">. </w:t>
      </w:r>
      <w:proofErr w:type="gramStart"/>
      <w:r w:rsidR="008D4B07">
        <w:rPr>
          <w:rFonts w:eastAsia="Calibri"/>
          <w:color w:val="000000"/>
          <w:sz w:val="28"/>
          <w:szCs w:val="28"/>
          <w:lang w:eastAsia="en-US"/>
        </w:rPr>
        <w:t>Разместить</w:t>
      </w:r>
      <w:proofErr w:type="gramEnd"/>
      <w:r w:rsidR="008D4B0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D4B07" w:rsidRPr="004D00AD">
        <w:rPr>
          <w:rFonts w:eastAsia="Calibri"/>
          <w:color w:val="000000"/>
          <w:sz w:val="28"/>
          <w:szCs w:val="28"/>
          <w:lang w:val="x-none" w:eastAsia="en-US"/>
        </w:rPr>
        <w:t xml:space="preserve">настоящее постановление </w:t>
      </w:r>
      <w:r w:rsidR="008D4B07">
        <w:rPr>
          <w:rFonts w:eastAsia="Calibri"/>
          <w:color w:val="000000"/>
          <w:sz w:val="28"/>
          <w:szCs w:val="28"/>
          <w:lang w:eastAsia="en-US"/>
        </w:rPr>
        <w:t xml:space="preserve">в сетевом издании </w:t>
      </w:r>
      <w:r w:rsidR="008D4B07">
        <w:rPr>
          <w:rFonts w:eastAsia="Calibri"/>
          <w:color w:val="000000"/>
          <w:sz w:val="28"/>
          <w:szCs w:val="28"/>
          <w:lang w:val="x-none" w:eastAsia="en-US"/>
        </w:rPr>
        <w:t>«Официальн</w:t>
      </w:r>
      <w:r w:rsidR="008D4B07">
        <w:rPr>
          <w:rFonts w:eastAsia="Calibri"/>
          <w:color w:val="000000"/>
          <w:sz w:val="28"/>
          <w:szCs w:val="28"/>
          <w:lang w:eastAsia="en-US"/>
        </w:rPr>
        <w:t>ый</w:t>
      </w:r>
      <w:r w:rsidR="008D4B07">
        <w:rPr>
          <w:rFonts w:eastAsia="Calibri"/>
          <w:color w:val="000000"/>
          <w:sz w:val="28"/>
          <w:szCs w:val="28"/>
          <w:lang w:val="x-none" w:eastAsia="en-US"/>
        </w:rPr>
        <w:t xml:space="preserve"> интернет-портал</w:t>
      </w:r>
      <w:r w:rsidR="008D4B07" w:rsidRPr="004D00AD">
        <w:rPr>
          <w:rFonts w:eastAsia="Calibri"/>
          <w:color w:val="000000"/>
          <w:sz w:val="28"/>
          <w:szCs w:val="28"/>
          <w:lang w:val="x-none" w:eastAsia="en-US"/>
        </w:rPr>
        <w:t xml:space="preserve"> правовой информации городского округа муниципального образования «город Саянск»</w:t>
      </w:r>
      <w:r w:rsidR="008D4B0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D4B07" w:rsidRPr="008D4B07">
        <w:rPr>
          <w:rFonts w:eastAsia="Calibri"/>
          <w:sz w:val="28"/>
          <w:szCs w:val="28"/>
          <w:lang w:eastAsia="en-US"/>
        </w:rPr>
        <w:t>(</w:t>
      </w:r>
      <w:hyperlink r:id="rId8" w:history="1">
        <w:r w:rsidR="008D4B07" w:rsidRPr="008D4B07">
          <w:rPr>
            <w:rStyle w:val="a3"/>
            <w:rFonts w:eastAsia="Calibri"/>
            <w:color w:val="auto"/>
            <w:sz w:val="28"/>
            <w:szCs w:val="28"/>
            <w:lang w:val="en-US" w:eastAsia="en-US"/>
          </w:rPr>
          <w:t>http</w:t>
        </w:r>
        <w:r w:rsidR="008D4B07" w:rsidRPr="008D4B07">
          <w:rPr>
            <w:rStyle w:val="a3"/>
            <w:rFonts w:eastAsia="Calibri"/>
            <w:color w:val="auto"/>
            <w:sz w:val="28"/>
            <w:szCs w:val="28"/>
            <w:lang w:eastAsia="en-US"/>
          </w:rPr>
          <w:t>://</w:t>
        </w:r>
        <w:proofErr w:type="spellStart"/>
        <w:r w:rsidR="008D4B07" w:rsidRPr="008D4B07">
          <w:rPr>
            <w:rStyle w:val="a3"/>
            <w:rFonts w:eastAsia="Calibri"/>
            <w:color w:val="auto"/>
            <w:sz w:val="28"/>
            <w:szCs w:val="28"/>
            <w:lang w:val="en-US" w:eastAsia="en-US"/>
          </w:rPr>
          <w:t>sayansk</w:t>
        </w:r>
        <w:proofErr w:type="spellEnd"/>
        <w:r w:rsidR="008D4B07" w:rsidRPr="008D4B07">
          <w:rPr>
            <w:rStyle w:val="a3"/>
            <w:rFonts w:eastAsia="Calibri"/>
            <w:color w:val="auto"/>
            <w:sz w:val="28"/>
            <w:szCs w:val="28"/>
            <w:lang w:eastAsia="en-US"/>
          </w:rPr>
          <w:t>-</w:t>
        </w:r>
        <w:proofErr w:type="spellStart"/>
        <w:r w:rsidR="008D4B07" w:rsidRPr="008D4B07">
          <w:rPr>
            <w:rStyle w:val="a3"/>
            <w:rFonts w:eastAsia="Calibri"/>
            <w:color w:val="auto"/>
            <w:sz w:val="28"/>
            <w:szCs w:val="28"/>
            <w:lang w:val="en-US" w:eastAsia="en-US"/>
          </w:rPr>
          <w:t>pravo</w:t>
        </w:r>
        <w:proofErr w:type="spellEnd"/>
        <w:r w:rsidR="008D4B07" w:rsidRPr="008D4B07">
          <w:rPr>
            <w:rStyle w:val="a3"/>
            <w:rFonts w:eastAsia="Calibri"/>
            <w:color w:val="auto"/>
            <w:sz w:val="28"/>
            <w:szCs w:val="28"/>
            <w:lang w:eastAsia="en-US"/>
          </w:rPr>
          <w:t>.</w:t>
        </w:r>
        <w:proofErr w:type="spellStart"/>
        <w:r w:rsidR="008D4B07" w:rsidRPr="008D4B07">
          <w:rPr>
            <w:rStyle w:val="a3"/>
            <w:rFonts w:eastAsia="Calibri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="008D4B07" w:rsidRPr="008D4B07">
        <w:rPr>
          <w:rFonts w:eastAsia="Calibri"/>
          <w:sz w:val="28"/>
          <w:szCs w:val="28"/>
          <w:u w:val="single"/>
          <w:lang w:eastAsia="en-US"/>
        </w:rPr>
        <w:t>)</w:t>
      </w:r>
      <w:r w:rsidR="008D4B07" w:rsidRPr="008D4B07">
        <w:rPr>
          <w:rFonts w:eastAsia="Calibri"/>
          <w:sz w:val="28"/>
          <w:szCs w:val="28"/>
          <w:lang w:eastAsia="en-US"/>
        </w:rPr>
        <w:t xml:space="preserve"> </w:t>
      </w:r>
      <w:r w:rsidR="008D4B07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8D4B07">
        <w:rPr>
          <w:sz w:val="28"/>
          <w:szCs w:val="28"/>
        </w:rPr>
        <w:t xml:space="preserve">на официальном сайте муниципального образования «город Саянск» </w:t>
      </w:r>
      <w:r w:rsidRPr="00814CB3">
        <w:rPr>
          <w:sz w:val="28"/>
          <w:szCs w:val="28"/>
        </w:rPr>
        <w:t xml:space="preserve">в </w:t>
      </w:r>
      <w:r w:rsidRPr="00814CB3">
        <w:rPr>
          <w:color w:val="000000"/>
          <w:sz w:val="28"/>
          <w:szCs w:val="28"/>
        </w:rPr>
        <w:t xml:space="preserve">информационно-телекоммуникационной </w:t>
      </w:r>
      <w:r w:rsidRPr="00814CB3">
        <w:rPr>
          <w:sz w:val="28"/>
          <w:szCs w:val="28"/>
        </w:rPr>
        <w:t>сети «Интернет».</w:t>
      </w:r>
      <w:r w:rsidRPr="00814CB3">
        <w:rPr>
          <w:color w:val="000000"/>
          <w:sz w:val="28"/>
          <w:szCs w:val="28"/>
        </w:rPr>
        <w:t xml:space="preserve"> </w:t>
      </w:r>
    </w:p>
    <w:p w:rsidR="00F65633" w:rsidRDefault="00F65633" w:rsidP="00811E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постановления возложить на заместителя мэра по вопросам жизнеобеспечения города – председателя Комитета по  жилищно-коммунальному хозяйству, транспорту и связи.</w:t>
      </w:r>
    </w:p>
    <w:p w:rsidR="00811E45" w:rsidRPr="004C6189" w:rsidRDefault="00811E45" w:rsidP="00811E45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="00F65633" w:rsidRPr="0030381C">
        <w:rPr>
          <w:sz w:val="28"/>
          <w:szCs w:val="28"/>
        </w:rPr>
        <w:t xml:space="preserve">4. </w:t>
      </w:r>
      <w:r>
        <w:rPr>
          <w:sz w:val="28"/>
        </w:rPr>
        <w:t>Настоящее постановление вступает в силу со дня его подписания.</w:t>
      </w:r>
    </w:p>
    <w:p w:rsidR="00811E45" w:rsidRDefault="00811E45" w:rsidP="00811E45">
      <w:pPr>
        <w:rPr>
          <w:sz w:val="28"/>
        </w:rPr>
      </w:pPr>
      <w:r w:rsidRPr="00814CB3">
        <w:rPr>
          <w:sz w:val="28"/>
        </w:rPr>
        <w:t xml:space="preserve"> </w:t>
      </w:r>
    </w:p>
    <w:p w:rsidR="00F65633" w:rsidRDefault="00F65633" w:rsidP="00811E45">
      <w:pPr>
        <w:ind w:firstLine="540"/>
        <w:jc w:val="both"/>
        <w:rPr>
          <w:sz w:val="28"/>
        </w:rPr>
      </w:pPr>
    </w:p>
    <w:p w:rsidR="0090072A" w:rsidRDefault="0090072A" w:rsidP="0090072A">
      <w:pPr>
        <w:rPr>
          <w:sz w:val="28"/>
        </w:rPr>
      </w:pPr>
    </w:p>
    <w:p w:rsidR="006152E4" w:rsidRDefault="006B101C" w:rsidP="0090072A">
      <w:pPr>
        <w:rPr>
          <w:sz w:val="28"/>
        </w:rPr>
      </w:pPr>
      <w:r>
        <w:rPr>
          <w:sz w:val="28"/>
        </w:rPr>
        <w:t>М</w:t>
      </w:r>
      <w:r w:rsidR="0090072A">
        <w:rPr>
          <w:sz w:val="28"/>
        </w:rPr>
        <w:t>эр</w:t>
      </w:r>
      <w:r w:rsidR="00F14715">
        <w:rPr>
          <w:sz w:val="28"/>
        </w:rPr>
        <w:t xml:space="preserve"> </w:t>
      </w:r>
      <w:r w:rsidR="0090072A">
        <w:rPr>
          <w:sz w:val="28"/>
        </w:rPr>
        <w:t xml:space="preserve">городского округа </w:t>
      </w:r>
    </w:p>
    <w:p w:rsidR="006152E4" w:rsidRDefault="0090072A" w:rsidP="0090072A">
      <w:pPr>
        <w:rPr>
          <w:sz w:val="28"/>
        </w:rPr>
      </w:pPr>
      <w:r>
        <w:rPr>
          <w:sz w:val="28"/>
        </w:rPr>
        <w:t>муниципального</w:t>
      </w:r>
      <w:r w:rsidR="00642FDD">
        <w:rPr>
          <w:sz w:val="28"/>
        </w:rPr>
        <w:t xml:space="preserve"> образования</w:t>
      </w:r>
      <w:r w:rsidR="00A042FC">
        <w:rPr>
          <w:sz w:val="28"/>
        </w:rPr>
        <w:t xml:space="preserve"> </w:t>
      </w:r>
    </w:p>
    <w:p w:rsidR="00A051DA" w:rsidRDefault="0090072A" w:rsidP="00A051DA">
      <w:pPr>
        <w:rPr>
          <w:sz w:val="28"/>
        </w:rPr>
      </w:pPr>
      <w:r>
        <w:rPr>
          <w:sz w:val="28"/>
        </w:rPr>
        <w:t xml:space="preserve">«город Саянск»                                                     </w:t>
      </w:r>
      <w:r w:rsidR="00F14715">
        <w:rPr>
          <w:sz w:val="28"/>
        </w:rPr>
        <w:t xml:space="preserve">       </w:t>
      </w:r>
      <w:r w:rsidR="00525F15">
        <w:rPr>
          <w:sz w:val="28"/>
        </w:rPr>
        <w:t xml:space="preserve">      </w:t>
      </w:r>
      <w:r w:rsidR="00DC7F22">
        <w:rPr>
          <w:sz w:val="28"/>
        </w:rPr>
        <w:t xml:space="preserve">                  </w:t>
      </w:r>
      <w:r w:rsidR="00EB34CE">
        <w:rPr>
          <w:sz w:val="28"/>
        </w:rPr>
        <w:t xml:space="preserve">       </w:t>
      </w:r>
      <w:r w:rsidR="00DC7F22">
        <w:rPr>
          <w:sz w:val="28"/>
        </w:rPr>
        <w:t>А.В. Ермаков</w:t>
      </w: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Default="00A051DA" w:rsidP="00A051DA">
      <w:pPr>
        <w:rPr>
          <w:sz w:val="28"/>
        </w:rPr>
      </w:pPr>
    </w:p>
    <w:p w:rsidR="00A051DA" w:rsidRPr="00934A0E" w:rsidRDefault="00A051DA" w:rsidP="00A051DA">
      <w:pPr>
        <w:rPr>
          <w:sz w:val="28"/>
        </w:rPr>
      </w:pPr>
    </w:p>
    <w:p w:rsidR="00A051DA" w:rsidRDefault="00A051DA" w:rsidP="00A051DA">
      <w:pPr>
        <w:jc w:val="both"/>
      </w:pPr>
    </w:p>
    <w:p w:rsidR="00A051DA" w:rsidRPr="00A917B0" w:rsidRDefault="00A051DA" w:rsidP="00A051DA">
      <w:pPr>
        <w:jc w:val="both"/>
      </w:pPr>
      <w:r w:rsidRPr="00A917B0">
        <w:t>Исп.</w:t>
      </w:r>
      <w:r>
        <w:t xml:space="preserve"> </w:t>
      </w:r>
      <w:r w:rsidRPr="00A917B0">
        <w:t>Шевченко Л.В.</w:t>
      </w:r>
    </w:p>
    <w:p w:rsidR="00A051DA" w:rsidRPr="00A051DA" w:rsidRDefault="00A051DA" w:rsidP="00A051DA">
      <w:pPr>
        <w:sectPr w:rsidR="00A051DA" w:rsidRPr="00A051DA" w:rsidSect="00A051D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t>тел.5-26-77</w:t>
      </w:r>
    </w:p>
    <w:p w:rsidR="006B101C" w:rsidRDefault="006B101C" w:rsidP="00811E45">
      <w:pPr>
        <w:jc w:val="both"/>
        <w:rPr>
          <w:sz w:val="28"/>
          <w:szCs w:val="28"/>
        </w:rPr>
      </w:pPr>
    </w:p>
    <w:p w:rsidR="00A051DA" w:rsidRDefault="00A051DA" w:rsidP="00A051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51DA" w:rsidRDefault="00A051DA" w:rsidP="00B70D2D">
      <w:pPr>
        <w:jc w:val="right"/>
        <w:rPr>
          <w:sz w:val="28"/>
          <w:szCs w:val="28"/>
        </w:rPr>
      </w:pPr>
    </w:p>
    <w:p w:rsidR="00B70D2D" w:rsidRPr="00FF1023" w:rsidRDefault="00B70D2D" w:rsidP="00B70D2D">
      <w:pPr>
        <w:jc w:val="right"/>
        <w:rPr>
          <w:sz w:val="24"/>
          <w:szCs w:val="24"/>
        </w:rPr>
      </w:pPr>
      <w:r w:rsidRPr="00FF1023">
        <w:rPr>
          <w:sz w:val="24"/>
          <w:szCs w:val="24"/>
        </w:rPr>
        <w:t>Приложение</w:t>
      </w:r>
    </w:p>
    <w:p w:rsidR="00B70D2D" w:rsidRPr="00FF1023" w:rsidRDefault="00B70D2D" w:rsidP="00B70D2D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FF1023">
        <w:rPr>
          <w:sz w:val="24"/>
          <w:szCs w:val="24"/>
        </w:rPr>
        <w:t xml:space="preserve"> постановлению администрации</w:t>
      </w:r>
    </w:p>
    <w:p w:rsidR="00B70D2D" w:rsidRPr="00FF1023" w:rsidRDefault="00B70D2D" w:rsidP="00B70D2D">
      <w:pPr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Pr="00FF1023">
        <w:rPr>
          <w:sz w:val="24"/>
          <w:szCs w:val="24"/>
        </w:rPr>
        <w:t>ородского округа муниципального</w:t>
      </w:r>
    </w:p>
    <w:p w:rsidR="00B70D2D" w:rsidRDefault="00B70D2D" w:rsidP="00B70D2D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FF1023">
        <w:rPr>
          <w:sz w:val="24"/>
          <w:szCs w:val="24"/>
        </w:rPr>
        <w:t>бразования «город Саянск»</w:t>
      </w:r>
    </w:p>
    <w:p w:rsidR="00B70D2D" w:rsidRPr="00FF1023" w:rsidRDefault="00B70D2D" w:rsidP="00B70D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от                              № </w:t>
      </w:r>
    </w:p>
    <w:p w:rsidR="00B70D2D" w:rsidRDefault="00B70D2D" w:rsidP="00B70D2D">
      <w:pPr>
        <w:jc w:val="both"/>
        <w:rPr>
          <w:sz w:val="28"/>
          <w:szCs w:val="28"/>
        </w:rPr>
      </w:pPr>
    </w:p>
    <w:p w:rsidR="00B70D2D" w:rsidRPr="00D26BE8" w:rsidRDefault="00B70D2D" w:rsidP="00B70D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D26BE8">
        <w:rPr>
          <w:sz w:val="28"/>
          <w:szCs w:val="28"/>
        </w:rPr>
        <w:t>Крат</w:t>
      </w:r>
      <w:r>
        <w:rPr>
          <w:sz w:val="28"/>
          <w:szCs w:val="28"/>
        </w:rPr>
        <w:t>косрочный план реализации в 2023-2025</w:t>
      </w:r>
      <w:r w:rsidRPr="00D26BE8">
        <w:rPr>
          <w:sz w:val="28"/>
          <w:szCs w:val="28"/>
        </w:rPr>
        <w:t xml:space="preserve"> годах в муниципальном образовании «город Саянск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гиональной программы капитального ремонта общего имущества в многоквартирных домах</w:t>
      </w:r>
    </w:p>
    <w:p w:rsidR="00B70D2D" w:rsidRDefault="00B70D2D" w:rsidP="00B70D2D">
      <w:pPr>
        <w:jc w:val="center"/>
        <w:rPr>
          <w:sz w:val="28"/>
          <w:szCs w:val="28"/>
        </w:rPr>
      </w:pPr>
      <w:r w:rsidRPr="00D26BE8">
        <w:rPr>
          <w:sz w:val="28"/>
          <w:szCs w:val="28"/>
        </w:rPr>
        <w:t>на территории Иркутск</w:t>
      </w:r>
      <w:r w:rsidR="000D0264">
        <w:rPr>
          <w:sz w:val="28"/>
          <w:szCs w:val="28"/>
        </w:rPr>
        <w:t>ой области на 2014 - 20</w:t>
      </w:r>
      <w:r w:rsidR="000D0264" w:rsidRPr="00934A0E">
        <w:rPr>
          <w:sz w:val="28"/>
          <w:szCs w:val="28"/>
        </w:rPr>
        <w:t>61</w:t>
      </w:r>
      <w:r>
        <w:rPr>
          <w:sz w:val="28"/>
          <w:szCs w:val="28"/>
        </w:rPr>
        <w:t xml:space="preserve"> годы»</w:t>
      </w:r>
    </w:p>
    <w:p w:rsidR="00B70D2D" w:rsidRDefault="00B70D2D" w:rsidP="00B70D2D">
      <w:pPr>
        <w:jc w:val="center"/>
        <w:rPr>
          <w:color w:val="000000"/>
          <w:sz w:val="28"/>
          <w:szCs w:val="28"/>
        </w:rPr>
      </w:pPr>
      <w:r w:rsidRPr="00D26BE8">
        <w:rPr>
          <w:color w:val="000000"/>
          <w:sz w:val="28"/>
          <w:szCs w:val="28"/>
        </w:rPr>
        <w:t xml:space="preserve">Раздел 1. Перечень многоквартирных домов, расположенных на территории муниципального образования </w:t>
      </w:r>
      <w:r w:rsidRPr="00D26BE8">
        <w:rPr>
          <w:rFonts w:ascii="Calibri" w:hAnsi="Calibri"/>
          <w:color w:val="000000"/>
          <w:sz w:val="28"/>
          <w:szCs w:val="28"/>
        </w:rPr>
        <w:t>«</w:t>
      </w:r>
      <w:r w:rsidRPr="00D26BE8">
        <w:rPr>
          <w:color w:val="000000"/>
          <w:sz w:val="28"/>
          <w:szCs w:val="28"/>
        </w:rPr>
        <w:t>город Саянск</w:t>
      </w:r>
      <w:r w:rsidRPr="00D26BE8">
        <w:rPr>
          <w:rFonts w:ascii="Calibri" w:hAnsi="Calibri"/>
          <w:color w:val="000000"/>
          <w:sz w:val="28"/>
          <w:szCs w:val="28"/>
        </w:rPr>
        <w:t>»</w:t>
      </w:r>
      <w:r w:rsidRPr="00D26BE8">
        <w:rPr>
          <w:color w:val="000000"/>
          <w:sz w:val="28"/>
          <w:szCs w:val="28"/>
        </w:rPr>
        <w:t>, в отношении которых планируется проведение капитального ремонта общего имущества (далее - МКД)</w:t>
      </w:r>
    </w:p>
    <w:p w:rsidR="00B70D2D" w:rsidRDefault="00B70D2D" w:rsidP="00B70D2D">
      <w:pPr>
        <w:jc w:val="center"/>
        <w:rPr>
          <w:color w:val="000000"/>
          <w:sz w:val="28"/>
          <w:szCs w:val="28"/>
        </w:rPr>
      </w:pPr>
    </w:p>
    <w:tbl>
      <w:tblPr>
        <w:tblW w:w="154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9"/>
        <w:gridCol w:w="1776"/>
        <w:gridCol w:w="566"/>
        <w:gridCol w:w="795"/>
        <w:gridCol w:w="907"/>
        <w:gridCol w:w="812"/>
        <w:gridCol w:w="30"/>
        <w:gridCol w:w="679"/>
        <w:gridCol w:w="30"/>
        <w:gridCol w:w="537"/>
        <w:gridCol w:w="30"/>
        <w:gridCol w:w="915"/>
        <w:gridCol w:w="53"/>
        <w:gridCol w:w="137"/>
        <w:gridCol w:w="822"/>
        <w:gridCol w:w="177"/>
        <w:gridCol w:w="145"/>
        <w:gridCol w:w="697"/>
        <w:gridCol w:w="152"/>
        <w:gridCol w:w="144"/>
        <w:gridCol w:w="841"/>
        <w:gridCol w:w="152"/>
        <w:gridCol w:w="993"/>
        <w:gridCol w:w="1131"/>
        <w:gridCol w:w="851"/>
        <w:gridCol w:w="1417"/>
      </w:tblGrid>
      <w:tr w:rsidR="00B70D2D" w:rsidRPr="00D642B0" w:rsidTr="00B70D2D">
        <w:trPr>
          <w:trHeight w:val="3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642B0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642B0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Адрес МКД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Формирование фонда капитального ремонт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Материал стен</w:t>
            </w:r>
          </w:p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Количество этажей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Количество подъездов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Общая площадь МКД</w:t>
            </w:r>
          </w:p>
        </w:tc>
        <w:tc>
          <w:tcPr>
            <w:tcW w:w="10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Площадь помещений МКД</w:t>
            </w:r>
          </w:p>
        </w:tc>
        <w:tc>
          <w:tcPr>
            <w:tcW w:w="44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Стоимость капитального ремо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Начальный срок проведения капитального ремо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Плановая дата завершения работ</w:t>
            </w:r>
          </w:p>
        </w:tc>
      </w:tr>
      <w:tr w:rsidR="00B70D2D" w:rsidRPr="00D642B0" w:rsidTr="00B70D2D">
        <w:trPr>
          <w:trHeight w:val="37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ввода в эксплуатацию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вершения последнего капитального ремонта*</w:t>
            </w: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Всего:*</w:t>
            </w:r>
          </w:p>
        </w:tc>
        <w:tc>
          <w:tcPr>
            <w:tcW w:w="3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0D2D" w:rsidRPr="00D642B0" w:rsidTr="00B70D2D">
        <w:trPr>
          <w:trHeight w:val="394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 счет средств собственников помещений в МКД*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 счет средств иных источник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0D2D" w:rsidRPr="00D642B0" w:rsidTr="00B70D2D">
        <w:trPr>
          <w:trHeight w:val="31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642B0">
              <w:rPr>
                <w:b/>
                <w:bCs/>
                <w:color w:val="000000"/>
                <w:sz w:val="24"/>
                <w:szCs w:val="24"/>
              </w:rPr>
              <w:t>кв</w:t>
            </w:r>
            <w:proofErr w:type="gramStart"/>
            <w:r w:rsidRPr="00D642B0">
              <w:rPr>
                <w:b/>
                <w:bCs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642B0">
              <w:rPr>
                <w:b/>
                <w:bCs/>
                <w:color w:val="000000"/>
                <w:sz w:val="24"/>
                <w:szCs w:val="24"/>
              </w:rPr>
              <w:t>кв</w:t>
            </w:r>
            <w:proofErr w:type="gramStart"/>
            <w:r w:rsidRPr="00D642B0">
              <w:rPr>
                <w:b/>
                <w:bCs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D2D" w:rsidRPr="00D642B0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0D2D" w:rsidRPr="00D642B0" w:rsidTr="00B70D2D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B70D2D" w:rsidRPr="00D642B0" w:rsidTr="00B70D2D">
        <w:trPr>
          <w:trHeight w:val="312"/>
        </w:trPr>
        <w:tc>
          <w:tcPr>
            <w:tcW w:w="1543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Pr="00D642B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70D2D" w:rsidRPr="00D642B0" w:rsidTr="00B70D2D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Центральный мкр., д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4-19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70,1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91,60</w:t>
            </w:r>
          </w:p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81391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67 66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3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B70D2D" w:rsidRPr="00D642B0" w:rsidTr="00B70D2D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Олимпийский мкр., д. 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37,1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96,20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0476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136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9113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6C741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B70D2D" w:rsidRPr="00D642B0" w:rsidTr="00B70D2D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86D89">
              <w:rPr>
                <w:sz w:val="24"/>
                <w:szCs w:val="24"/>
              </w:rPr>
              <w:t>. Саянск, Строителей мкр., д. 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rPr>
                <w:sz w:val="24"/>
                <w:szCs w:val="24"/>
              </w:rPr>
            </w:pPr>
          </w:p>
          <w:p w:rsidR="00B70D2D" w:rsidRDefault="00B70D2D" w:rsidP="00B70D2D">
            <w:r w:rsidRPr="0038637C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4-2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ч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78,9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35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71188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55349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AA02C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3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B70D2D" w:rsidRPr="00D642B0" w:rsidTr="00B70D2D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D86D89">
              <w:rPr>
                <w:sz w:val="24"/>
                <w:szCs w:val="24"/>
              </w:rPr>
              <w:t>Саянск, Октябрьский мкр., д. 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rPr>
                <w:sz w:val="24"/>
                <w:szCs w:val="24"/>
              </w:rPr>
            </w:pPr>
          </w:p>
          <w:p w:rsidR="00B70D2D" w:rsidRDefault="00B70D2D" w:rsidP="00B70D2D">
            <w:r w:rsidRPr="0038637C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1,5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4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60368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49052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AA02C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15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6C741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B70D2D" w:rsidRPr="00D642B0" w:rsidTr="00B70D2D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Солнечный мкр., д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2D" w:rsidRDefault="00B70D2D" w:rsidP="00B70D2D">
            <w:pPr>
              <w:jc w:val="center"/>
              <w:rPr>
                <w:sz w:val="24"/>
                <w:szCs w:val="24"/>
              </w:rPr>
            </w:pPr>
          </w:p>
          <w:p w:rsidR="00B70D2D" w:rsidRDefault="00B70D2D" w:rsidP="00B70D2D">
            <w:r w:rsidRPr="003F2336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2D" w:rsidRDefault="00B70D2D" w:rsidP="00B70D2D">
            <w:r w:rsidRPr="00462364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57,3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35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Pr="003C7758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3121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321312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0008E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6C741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B70D2D" w:rsidRPr="00D642B0" w:rsidTr="00B70D2D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Солнечный мкр., д. 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2D" w:rsidRDefault="00B70D2D" w:rsidP="00B70D2D">
            <w:r w:rsidRPr="00462364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71,6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73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Pr="003C7758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8426,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353842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6C741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B70D2D" w:rsidRPr="00D642B0" w:rsidTr="00B70D2D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</w:t>
            </w:r>
            <w:r>
              <w:rPr>
                <w:sz w:val="24"/>
                <w:szCs w:val="24"/>
              </w:rPr>
              <w:t>Юбилейный мкр., д. 65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9-19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69,5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94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044AF1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3808853,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044AF1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3808853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EE30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EE30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B70D2D" w:rsidRPr="00D642B0" w:rsidTr="00B70D2D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Юбилейный мкр., д. 69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rPr>
                <w:sz w:val="24"/>
                <w:szCs w:val="24"/>
              </w:rPr>
            </w:pPr>
          </w:p>
          <w:p w:rsidR="00B70D2D" w:rsidRDefault="00B70D2D" w:rsidP="00B70D2D">
            <w:r w:rsidRPr="00C43B2F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r>
              <w:rPr>
                <w:color w:val="000000"/>
                <w:sz w:val="24"/>
                <w:szCs w:val="24"/>
              </w:rPr>
              <w:t>1977-19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r w:rsidRPr="00C3662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FA1E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96,4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60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2132771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2132771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r>
              <w:rPr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B70D2D" w:rsidRPr="00D642B0" w:rsidTr="00B70D2D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Юбилейный мкр., д. 75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F819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r w:rsidRPr="00B633AB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/>
          <w:p w:rsidR="00B70D2D" w:rsidRPr="00FC23C5" w:rsidRDefault="00B70D2D" w:rsidP="00B70D2D">
            <w:pPr>
              <w:jc w:val="center"/>
              <w:rPr>
                <w:sz w:val="24"/>
                <w:szCs w:val="24"/>
              </w:rPr>
            </w:pPr>
            <w:r w:rsidRPr="00FC23C5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7,2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6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6981,64</w:t>
            </w:r>
          </w:p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6981,64</w:t>
            </w:r>
          </w:p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B70D2D" w:rsidRPr="00D642B0" w:rsidTr="00B70D2D">
        <w:trPr>
          <w:trHeight w:val="31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3939,6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239,60</w:t>
            </w:r>
          </w:p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D2D" w:rsidRPr="00D05BB3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333 579,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D2D" w:rsidRPr="00D05BB3" w:rsidRDefault="00B70D2D" w:rsidP="00B70D2D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85283 579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D2D" w:rsidRPr="00D05BB3" w:rsidRDefault="00B70D2D" w:rsidP="00B70D2D">
            <w:pPr>
              <w:jc w:val="center"/>
              <w:rPr>
                <w:b/>
              </w:rPr>
            </w:pPr>
            <w:r w:rsidRPr="00D05BB3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00,0</w:t>
            </w:r>
          </w:p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B70D2D" w:rsidRPr="00D642B0" w:rsidTr="00B70D2D">
        <w:trPr>
          <w:trHeight w:val="312"/>
        </w:trPr>
        <w:tc>
          <w:tcPr>
            <w:tcW w:w="1543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Pr="00D642B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70D2D" w:rsidRPr="00D642B0" w:rsidTr="00B70D2D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</w:t>
            </w:r>
            <w:r>
              <w:rPr>
                <w:sz w:val="24"/>
                <w:szCs w:val="24"/>
              </w:rPr>
              <w:t>Юбилейный мкр., д. 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462364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667AE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9833C2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9833C2">
              <w:rPr>
                <w:color w:val="000000"/>
                <w:sz w:val="24"/>
                <w:szCs w:val="24"/>
              </w:rPr>
              <w:t>1952,5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9833C2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9833C2">
              <w:rPr>
                <w:color w:val="000000"/>
                <w:sz w:val="24"/>
                <w:szCs w:val="24"/>
              </w:rPr>
              <w:t>1470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Pr="009833C2" w:rsidRDefault="00B70D2D" w:rsidP="00B70D2D">
            <w:pPr>
              <w:jc w:val="center"/>
              <w:rPr>
                <w:sz w:val="24"/>
                <w:szCs w:val="24"/>
              </w:rPr>
            </w:pPr>
          </w:p>
          <w:p w:rsidR="00B70D2D" w:rsidRPr="009833C2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471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sz w:val="24"/>
                <w:szCs w:val="24"/>
              </w:rPr>
            </w:pPr>
          </w:p>
          <w:p w:rsidR="00B70D2D" w:rsidRPr="009833C2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033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38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9833C2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9833C2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B70D2D" w:rsidRPr="00D642B0" w:rsidTr="00B70D2D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</w:t>
            </w:r>
            <w:r>
              <w:rPr>
                <w:sz w:val="24"/>
                <w:szCs w:val="24"/>
              </w:rPr>
              <w:t>Юбилейный мкр., д. 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462364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667AE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9833C2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7,6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9833C2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7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sz w:val="24"/>
                <w:szCs w:val="24"/>
              </w:rPr>
            </w:pPr>
          </w:p>
          <w:p w:rsidR="00B70D2D" w:rsidRPr="009833C2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279,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sz w:val="24"/>
                <w:szCs w:val="24"/>
              </w:rPr>
            </w:pPr>
          </w:p>
          <w:p w:rsidR="00B70D2D" w:rsidRPr="009833C2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841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38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9833C2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9833C2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B70D2D" w:rsidRPr="00D642B0" w:rsidTr="00B70D2D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Центральный мкр., д. 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462364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82,4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71,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Pr="00301034" w:rsidRDefault="00B70D2D" w:rsidP="00B70D2D">
            <w:pPr>
              <w:jc w:val="center"/>
              <w:rPr>
                <w:sz w:val="24"/>
                <w:szCs w:val="24"/>
              </w:rPr>
            </w:pPr>
          </w:p>
          <w:p w:rsidR="00B70D2D" w:rsidRPr="00301034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64813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sz w:val="24"/>
                <w:szCs w:val="24"/>
              </w:rPr>
            </w:pPr>
          </w:p>
          <w:p w:rsidR="00B70D2D" w:rsidRPr="00301034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3768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Pr="00301034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Pr="00301034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23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301034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301034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B70D2D" w:rsidRPr="00D642B0" w:rsidTr="00B70D2D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</w:t>
            </w:r>
            <w:r>
              <w:rPr>
                <w:sz w:val="24"/>
                <w:szCs w:val="24"/>
              </w:rPr>
              <w:t>Юбилейный мкр., д. 65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9-19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69,5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94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F6267A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50666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F6267A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5066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EE30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EE30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B70D2D" w:rsidRPr="00D642B0" w:rsidTr="00B70D2D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</w:t>
            </w:r>
            <w:r w:rsidR="00D86D89">
              <w:rPr>
                <w:sz w:val="24"/>
                <w:szCs w:val="24"/>
              </w:rPr>
              <w:t>ск, Юбилейный мкр., д. 6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rPr>
                <w:sz w:val="24"/>
                <w:szCs w:val="24"/>
              </w:rPr>
            </w:pPr>
          </w:p>
          <w:p w:rsidR="00B70D2D" w:rsidRDefault="00B70D2D" w:rsidP="00B70D2D">
            <w:r w:rsidRPr="00C43B2F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r>
              <w:rPr>
                <w:color w:val="000000"/>
                <w:sz w:val="24"/>
                <w:szCs w:val="24"/>
              </w:rPr>
              <w:t>19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r w:rsidRPr="00C3662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FA1E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54,4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14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Pr="00F96827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8905,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1018905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B70D2D" w:rsidRPr="00D642B0" w:rsidTr="00B70D2D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Юбилейный мкр., д. 69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rPr>
                <w:sz w:val="24"/>
                <w:szCs w:val="24"/>
              </w:rPr>
            </w:pPr>
          </w:p>
          <w:p w:rsidR="00B70D2D" w:rsidRDefault="00B70D2D" w:rsidP="00B70D2D">
            <w:r w:rsidRPr="00C43B2F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r>
              <w:rPr>
                <w:color w:val="000000"/>
                <w:sz w:val="24"/>
                <w:szCs w:val="24"/>
              </w:rPr>
              <w:t>1977-19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r w:rsidRPr="00C3662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FA1E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96,4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60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F6267A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1186684,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F6267A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1186684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B70D2D" w:rsidRPr="00D642B0" w:rsidTr="00B70D2D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</w:t>
            </w:r>
            <w:r w:rsidR="00D86D89">
              <w:rPr>
                <w:sz w:val="24"/>
                <w:szCs w:val="24"/>
              </w:rPr>
              <w:t>аянск, Центральный мкр., д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D2D" w:rsidRDefault="00B70D2D" w:rsidP="00B70D2D">
            <w:pPr>
              <w:rPr>
                <w:sz w:val="24"/>
                <w:szCs w:val="24"/>
              </w:rPr>
            </w:pPr>
          </w:p>
          <w:p w:rsidR="00B70D2D" w:rsidRDefault="00B70D2D" w:rsidP="00B70D2D">
            <w:r w:rsidRPr="00C43B2F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68,3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7,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F6267A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1758722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F6267A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1758722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B70D2D" w:rsidRPr="00D642B0" w:rsidTr="00B70D2D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Юбилейный мкр., д. 75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D642B0" w:rsidRDefault="00B70D2D" w:rsidP="00B70D2D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</w:pPr>
            <w:r w:rsidRPr="00F819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r w:rsidRPr="00B633AB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/>
          <w:p w:rsidR="00B70D2D" w:rsidRPr="00FC23C5" w:rsidRDefault="00B70D2D" w:rsidP="00B70D2D">
            <w:pPr>
              <w:jc w:val="center"/>
              <w:rPr>
                <w:sz w:val="24"/>
                <w:szCs w:val="24"/>
              </w:rPr>
            </w:pPr>
            <w:r w:rsidRPr="00FC23C5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7,2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6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360,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0D2D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36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D2D" w:rsidRPr="00D642B0" w:rsidRDefault="00B70D2D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706924" w:rsidRPr="00D642B0" w:rsidTr="00044AF1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924" w:rsidRDefault="00706924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924" w:rsidRPr="00D642B0" w:rsidRDefault="00706924" w:rsidP="00044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Солнечный мкр., д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924" w:rsidRDefault="00706924" w:rsidP="00044AF1">
            <w:pPr>
              <w:rPr>
                <w:sz w:val="24"/>
                <w:szCs w:val="24"/>
              </w:rPr>
            </w:pPr>
          </w:p>
          <w:p w:rsidR="00706924" w:rsidRDefault="00706924" w:rsidP="00044AF1">
            <w:r w:rsidRPr="00C3023E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044A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044AF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044AF1">
            <w:pPr>
              <w:jc w:val="center"/>
            </w:pPr>
            <w:r w:rsidRPr="00F819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044AF1">
            <w:r w:rsidRPr="0043238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044AF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044A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044A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49,7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044A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044A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590,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044A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59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044AF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044AF1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044A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044A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706924" w:rsidRPr="00D642B0" w:rsidTr="00B70D2D">
        <w:trPr>
          <w:trHeight w:val="531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24" w:rsidRPr="00D642B0" w:rsidRDefault="00706924" w:rsidP="00B70D2D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924" w:rsidRPr="00D642B0" w:rsidRDefault="00706924" w:rsidP="00B70D2D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24" w:rsidRPr="00D642B0" w:rsidRDefault="00706924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24" w:rsidRPr="00D642B0" w:rsidRDefault="00706924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24" w:rsidRPr="00D642B0" w:rsidRDefault="00706924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24" w:rsidRPr="00D642B0" w:rsidRDefault="00706924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24" w:rsidRPr="00D642B0" w:rsidRDefault="00706924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9288,0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522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924" w:rsidRPr="00D05BB3" w:rsidRDefault="00706924" w:rsidP="00B70D2D">
            <w:pPr>
              <w:jc w:val="center"/>
              <w:rPr>
                <w:b/>
              </w:rPr>
            </w:pPr>
          </w:p>
          <w:p w:rsidR="00706924" w:rsidRPr="00D05BB3" w:rsidRDefault="00706924" w:rsidP="00B7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93497,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924" w:rsidRPr="00D05BB3" w:rsidRDefault="00706924" w:rsidP="00B70D2D">
            <w:pPr>
              <w:jc w:val="center"/>
              <w:rPr>
                <w:b/>
              </w:rPr>
            </w:pPr>
          </w:p>
          <w:p w:rsidR="00706924" w:rsidRPr="00D05BB3" w:rsidRDefault="00706924" w:rsidP="00B70D2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5543497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24" w:rsidRPr="00D642B0" w:rsidRDefault="00706924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24" w:rsidRPr="00D642B0" w:rsidRDefault="00706924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24" w:rsidRPr="00D642B0" w:rsidRDefault="00706924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24" w:rsidRPr="00D642B0" w:rsidRDefault="00706924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706924" w:rsidRPr="00D642B0" w:rsidTr="00B70D2D">
        <w:trPr>
          <w:trHeight w:val="312"/>
        </w:trPr>
        <w:tc>
          <w:tcPr>
            <w:tcW w:w="1543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924" w:rsidRPr="00D642B0" w:rsidRDefault="00706924" w:rsidP="00B70D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Pr="00D642B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06924" w:rsidRPr="00D642B0" w:rsidTr="00B70D2D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924" w:rsidRPr="00D642B0" w:rsidRDefault="00706924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924" w:rsidRDefault="00706924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Октябрьский мкр., д. 10б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924" w:rsidRDefault="00706924" w:rsidP="00B70D2D">
            <w:pPr>
              <w:rPr>
                <w:sz w:val="24"/>
                <w:szCs w:val="24"/>
              </w:rPr>
            </w:pPr>
          </w:p>
          <w:p w:rsidR="00706924" w:rsidRDefault="00706924" w:rsidP="00B7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rPr>
                <w:color w:val="000000"/>
                <w:sz w:val="24"/>
                <w:szCs w:val="24"/>
              </w:rPr>
            </w:pPr>
          </w:p>
          <w:p w:rsidR="00706924" w:rsidRPr="00432383" w:rsidRDefault="00706924" w:rsidP="00B70D2D">
            <w:pPr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4,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36288,4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32279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F6267A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9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706924" w:rsidRPr="00D642B0" w:rsidTr="00B70D2D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924" w:rsidRPr="00D642B0" w:rsidRDefault="00706924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924" w:rsidRDefault="00706924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Строителей мкр., д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6924" w:rsidRDefault="00706924" w:rsidP="00B70D2D">
            <w:pPr>
              <w:rPr>
                <w:sz w:val="24"/>
                <w:szCs w:val="24"/>
              </w:rPr>
            </w:pPr>
          </w:p>
          <w:p w:rsidR="00706924" w:rsidRDefault="00706924" w:rsidP="00B70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0-2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6924" w:rsidRDefault="00706924" w:rsidP="00B70D2D">
            <w:pPr>
              <w:rPr>
                <w:color w:val="000000"/>
                <w:sz w:val="24"/>
                <w:szCs w:val="24"/>
              </w:rPr>
            </w:pPr>
          </w:p>
          <w:p w:rsidR="00706924" w:rsidRPr="00432383" w:rsidRDefault="00706924" w:rsidP="00B70D2D">
            <w:pPr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</w:t>
            </w:r>
            <w:r w:rsidRPr="00D642B0">
              <w:rPr>
                <w:color w:val="000000"/>
                <w:sz w:val="24"/>
                <w:szCs w:val="24"/>
              </w:rPr>
              <w:lastRenderedPageBreak/>
              <w:t>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59,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00,4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75194,4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69296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Pr="00D642B0" w:rsidRDefault="00F6267A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97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6924" w:rsidRDefault="00706924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7A0788" w:rsidRPr="00D642B0" w:rsidTr="00B70D2D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788" w:rsidRPr="00D642B0" w:rsidRDefault="007A0788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88" w:rsidRPr="00D642B0" w:rsidRDefault="007A0788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Солнечный мкр., д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788" w:rsidRDefault="007A0788" w:rsidP="00B70D2D">
            <w:pPr>
              <w:rPr>
                <w:sz w:val="24"/>
                <w:szCs w:val="24"/>
              </w:rPr>
            </w:pPr>
          </w:p>
          <w:p w:rsidR="007A0788" w:rsidRDefault="007A0788" w:rsidP="00B70D2D">
            <w:r w:rsidRPr="00C3023E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</w:pPr>
            <w:r w:rsidRPr="00F819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r w:rsidRPr="0043238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49,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8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7159,5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250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7159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7A0788" w:rsidRPr="00D642B0" w:rsidTr="00B70D2D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788" w:rsidRPr="00D642B0" w:rsidRDefault="007A0788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88" w:rsidRPr="00D642B0" w:rsidRDefault="007A0788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Юбилейный мкр., д. 7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788" w:rsidRDefault="007A0788" w:rsidP="00B70D2D">
            <w:pPr>
              <w:rPr>
                <w:sz w:val="24"/>
                <w:szCs w:val="24"/>
              </w:rPr>
            </w:pPr>
          </w:p>
          <w:p w:rsidR="007A0788" w:rsidRDefault="007A0788" w:rsidP="00B70D2D">
            <w:r w:rsidRPr="00C3023E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</w:pPr>
            <w:r w:rsidRPr="00F819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r w:rsidRPr="0043238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7,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6,7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206,0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250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206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</w:pPr>
            <w:r w:rsidRPr="001B38B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7A0788" w:rsidRPr="00D642B0" w:rsidTr="00044AF1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788" w:rsidRPr="00D642B0" w:rsidRDefault="007A0788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88" w:rsidRPr="00D642B0" w:rsidRDefault="007A0788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Юбилейный мкр., д. 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788" w:rsidRDefault="007A0788" w:rsidP="00B70D2D">
            <w:pPr>
              <w:rPr>
                <w:sz w:val="24"/>
                <w:szCs w:val="24"/>
              </w:rPr>
            </w:pPr>
          </w:p>
          <w:p w:rsidR="007A0788" w:rsidRDefault="007A0788" w:rsidP="00B70D2D">
            <w:r w:rsidRPr="00C3023E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</w:pPr>
            <w:r w:rsidRPr="00F819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2504CB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9</w:t>
            </w:r>
            <w:r w:rsidR="007A0788">
              <w:rPr>
                <w:color w:val="000000"/>
                <w:sz w:val="24"/>
                <w:szCs w:val="24"/>
              </w:rPr>
              <w:t>,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8,8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F6267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F6267A">
            <w:pPr>
              <w:jc w:val="center"/>
            </w:pPr>
            <w:r>
              <w:rPr>
                <w:color w:val="000000"/>
                <w:sz w:val="24"/>
                <w:szCs w:val="24"/>
              </w:rPr>
              <w:t>1023937,1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2504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2504CB">
            <w:pPr>
              <w:jc w:val="center"/>
            </w:pPr>
            <w:r>
              <w:rPr>
                <w:color w:val="000000"/>
                <w:sz w:val="24"/>
                <w:szCs w:val="24"/>
              </w:rPr>
              <w:t>1023937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</w:pPr>
            <w:r w:rsidRPr="001B38B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7A0788" w:rsidRPr="00D642B0" w:rsidTr="002504CB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788" w:rsidRDefault="007A0788" w:rsidP="00250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88" w:rsidRPr="007A0788" w:rsidRDefault="007A0788" w:rsidP="00250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Центральный мкр., д. </w:t>
            </w:r>
            <w:r w:rsidRPr="007A0788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788" w:rsidRDefault="007A0788" w:rsidP="002504CB">
            <w:pPr>
              <w:jc w:val="center"/>
              <w:rPr>
                <w:sz w:val="24"/>
                <w:szCs w:val="24"/>
              </w:rPr>
            </w:pPr>
          </w:p>
          <w:p w:rsidR="007A0788" w:rsidRDefault="007A0788" w:rsidP="002504CB">
            <w:pPr>
              <w:jc w:val="center"/>
            </w:pPr>
            <w:r w:rsidRPr="003F2336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7A0788" w:rsidRDefault="007A0788" w:rsidP="002504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2504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2504CB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788" w:rsidRPr="00D642B0" w:rsidRDefault="007A0788" w:rsidP="002504C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2504CB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7A0788" w:rsidRDefault="007A0788" w:rsidP="002504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7A0788" w:rsidRDefault="007A0788" w:rsidP="00B70D2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885,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5,00</w:t>
            </w:r>
          </w:p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6407,1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788" w:rsidRDefault="007A0788" w:rsidP="002504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250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640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>
            <w:pPr>
              <w:rPr>
                <w:color w:val="000000"/>
                <w:sz w:val="24"/>
                <w:szCs w:val="24"/>
              </w:rPr>
            </w:pPr>
          </w:p>
          <w:p w:rsidR="007A0788" w:rsidRDefault="007A0788">
            <w:r>
              <w:rPr>
                <w:color w:val="000000"/>
                <w:sz w:val="24"/>
                <w:szCs w:val="24"/>
              </w:rPr>
              <w:t xml:space="preserve">   </w:t>
            </w:r>
            <w:r w:rsidRPr="00BD651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</w:p>
          <w:p w:rsidR="007A0788" w:rsidRDefault="007A0788">
            <w:r>
              <w:rPr>
                <w:color w:val="000000"/>
                <w:sz w:val="24"/>
                <w:szCs w:val="24"/>
              </w:rPr>
              <w:t xml:space="preserve">   </w:t>
            </w:r>
            <w:r w:rsidRPr="00BD651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7A0788" w:rsidRPr="00D642B0" w:rsidTr="00B70D2D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788" w:rsidRDefault="007A0788" w:rsidP="00250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88" w:rsidRPr="00D642B0" w:rsidRDefault="007A0788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Центральный мкр., д. 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788" w:rsidRDefault="007A0788" w:rsidP="00B70D2D">
            <w:pPr>
              <w:jc w:val="center"/>
              <w:rPr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</w:pPr>
            <w:r w:rsidRPr="003F2336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2-19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70,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52,8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2990827,0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788" w:rsidRDefault="007A0788" w:rsidP="002504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2504CB">
            <w:pPr>
              <w:jc w:val="center"/>
            </w:pPr>
            <w:r>
              <w:rPr>
                <w:color w:val="000000"/>
                <w:sz w:val="24"/>
                <w:szCs w:val="24"/>
              </w:rPr>
              <w:t>2990827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</w:pPr>
            <w:r w:rsidRPr="000008E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7A0788" w:rsidRPr="00D642B0" w:rsidTr="00B70D2D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788" w:rsidRDefault="007A0788" w:rsidP="00250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88" w:rsidRDefault="007A0788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Юбилейный мкр., д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788" w:rsidRDefault="007A0788" w:rsidP="00B70D2D">
            <w:pPr>
              <w:rPr>
                <w:sz w:val="24"/>
                <w:szCs w:val="24"/>
              </w:rPr>
            </w:pPr>
          </w:p>
          <w:p w:rsidR="007A0788" w:rsidRDefault="007A0788" w:rsidP="00B70D2D">
            <w:r w:rsidRPr="008E4BF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788" w:rsidRDefault="007A0788" w:rsidP="00B70D2D">
            <w:r w:rsidRPr="006E6F3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</w:pPr>
            <w:r w:rsidRPr="00F6042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21,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21,7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6808,4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546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134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</w:pPr>
            <w:r w:rsidRPr="00EB61C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r w:rsidRPr="008C1FAF"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7A0788" w:rsidRPr="00D642B0" w:rsidTr="00B70D2D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788" w:rsidRDefault="007A0788" w:rsidP="00250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88" w:rsidRDefault="007A0788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Юбилейный мкр., д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788" w:rsidRDefault="007A0788" w:rsidP="00B70D2D">
            <w:pPr>
              <w:rPr>
                <w:sz w:val="24"/>
                <w:szCs w:val="24"/>
              </w:rPr>
            </w:pPr>
          </w:p>
          <w:p w:rsidR="007A0788" w:rsidRDefault="007A0788" w:rsidP="00B70D2D">
            <w:r w:rsidRPr="008E4BF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788" w:rsidRDefault="007A0788" w:rsidP="00B70D2D">
            <w:r w:rsidRPr="006E6F3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</w:pPr>
            <w:r w:rsidRPr="00F6042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5,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0,3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7647,9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630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134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</w:pPr>
            <w:r w:rsidRPr="00EB61C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r w:rsidRPr="008C1FAF"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7A0788" w:rsidRPr="00D642B0" w:rsidTr="00B70D2D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788" w:rsidRDefault="007A0788" w:rsidP="00250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788" w:rsidRDefault="007A0788" w:rsidP="00B70D2D">
            <w:pPr>
              <w:jc w:val="center"/>
            </w:pPr>
            <w:r>
              <w:rPr>
                <w:sz w:val="24"/>
                <w:szCs w:val="24"/>
              </w:rPr>
              <w:t>г. Саянск, Юбилейный мкр., д. 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788" w:rsidRDefault="007A0788" w:rsidP="00B70D2D">
            <w:pPr>
              <w:rPr>
                <w:sz w:val="24"/>
                <w:szCs w:val="24"/>
              </w:rPr>
            </w:pPr>
          </w:p>
          <w:p w:rsidR="007A0788" w:rsidRDefault="007A0788" w:rsidP="00B70D2D">
            <w:r w:rsidRPr="008E4BF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788" w:rsidRDefault="007A0788" w:rsidP="00B70D2D">
            <w:r w:rsidRPr="006E6F3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9,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9,2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115603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4543,7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15603" w:rsidRDefault="00115603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8987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5556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</w:pPr>
            <w:r w:rsidRPr="00EB61C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r w:rsidRPr="008C1FAF"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7A0788" w:rsidRPr="00D642B0" w:rsidTr="00B70D2D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788" w:rsidRDefault="007A0788" w:rsidP="00250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788" w:rsidRDefault="007A0788" w:rsidP="00B70D2D">
            <w:pPr>
              <w:jc w:val="center"/>
            </w:pPr>
            <w:r w:rsidRPr="004E7CC3">
              <w:rPr>
                <w:sz w:val="24"/>
                <w:szCs w:val="24"/>
              </w:rPr>
              <w:t>г. Саянск, Юбилейный мкр., д. 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788" w:rsidRDefault="007A0788" w:rsidP="00B70D2D">
            <w:pPr>
              <w:rPr>
                <w:sz w:val="24"/>
                <w:szCs w:val="24"/>
              </w:rPr>
            </w:pPr>
          </w:p>
          <w:p w:rsidR="007A0788" w:rsidRDefault="007A0788" w:rsidP="00B70D2D">
            <w:r w:rsidRPr="008E4BF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788" w:rsidRDefault="007A0788" w:rsidP="00B70D2D">
            <w:r w:rsidRPr="006E6F3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</w:pPr>
            <w:r w:rsidRPr="00F6042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1,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1,9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15603" w:rsidRDefault="00115603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1754,4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15603" w:rsidRDefault="00115603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56198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5556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</w:pPr>
            <w:r w:rsidRPr="00EB61C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r w:rsidRPr="008C1FAF"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7A0788" w:rsidRPr="00D642B0" w:rsidTr="00115603">
        <w:trPr>
          <w:trHeight w:val="84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788" w:rsidRDefault="007A0788" w:rsidP="00250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788" w:rsidRDefault="007A0788" w:rsidP="00B70D2D">
            <w:pPr>
              <w:jc w:val="center"/>
            </w:pPr>
            <w:r>
              <w:rPr>
                <w:sz w:val="24"/>
                <w:szCs w:val="24"/>
              </w:rPr>
              <w:t>г. Саянск, Юбилейный мкр., д. 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788" w:rsidRDefault="007A0788" w:rsidP="00B70D2D">
            <w:pPr>
              <w:rPr>
                <w:sz w:val="24"/>
                <w:szCs w:val="24"/>
              </w:rPr>
            </w:pPr>
          </w:p>
          <w:p w:rsidR="007A0788" w:rsidRDefault="007A0788" w:rsidP="00B70D2D">
            <w:r w:rsidRPr="008E4BF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788" w:rsidRDefault="007A0788" w:rsidP="00B70D2D">
            <w:r w:rsidRPr="006E6F3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</w:pPr>
            <w:r w:rsidRPr="00F6042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1,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0,8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15603" w:rsidRDefault="00115603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8260,8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15603" w:rsidRDefault="00115603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2329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0008E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593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</w:pPr>
            <w:r w:rsidRPr="00EB61C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r w:rsidRPr="008C1FAF"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7A0788" w:rsidRPr="00D642B0" w:rsidTr="00B70D2D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788" w:rsidRDefault="007A0788" w:rsidP="00250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88" w:rsidRDefault="007A0788" w:rsidP="00B7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янск, Строителей мкр., д. 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788" w:rsidRDefault="007A0788" w:rsidP="00B70D2D">
            <w:pPr>
              <w:rPr>
                <w:sz w:val="24"/>
                <w:szCs w:val="24"/>
              </w:rPr>
            </w:pPr>
          </w:p>
          <w:p w:rsidR="007A0788" w:rsidRDefault="007A0788" w:rsidP="00B70D2D">
            <w:r w:rsidRPr="008E4BF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1-19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788" w:rsidRDefault="007A0788" w:rsidP="00B70D2D">
            <w:r w:rsidRPr="006E6F3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</w:pPr>
            <w:r w:rsidRPr="00F6042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91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21,4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15603" w:rsidRDefault="00115603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75753,8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15603" w:rsidRDefault="00115603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72186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356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</w:pPr>
            <w:r w:rsidRPr="00EB61C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r w:rsidRPr="008C1FAF"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7A0788" w:rsidRPr="00D642B0" w:rsidTr="00B70D2D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788" w:rsidRDefault="007A0788" w:rsidP="00250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  <w:p w:rsidR="007A0788" w:rsidRDefault="007A0788" w:rsidP="00250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788" w:rsidRDefault="007A0788" w:rsidP="00B70D2D">
            <w:pPr>
              <w:jc w:val="center"/>
            </w:pPr>
            <w:r w:rsidRPr="00A7242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 Саянск, Центральный мкр., д. 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788" w:rsidRDefault="007A0788" w:rsidP="00B70D2D">
            <w:pPr>
              <w:rPr>
                <w:sz w:val="24"/>
                <w:szCs w:val="24"/>
              </w:rPr>
            </w:pPr>
          </w:p>
          <w:p w:rsidR="007A0788" w:rsidRDefault="007A0788" w:rsidP="00B70D2D">
            <w:r w:rsidRPr="008E4BF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788" w:rsidRDefault="007A0788" w:rsidP="00B70D2D">
            <w:r w:rsidRPr="006E6F3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</w:pPr>
            <w:r w:rsidRPr="00F6042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17,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13,3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15603" w:rsidRDefault="00115603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49501,1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15603" w:rsidRDefault="00115603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3621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1328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</w:pPr>
            <w:r w:rsidRPr="00EB61C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r w:rsidRPr="008C1FAF"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7A0788" w:rsidRPr="00D642B0" w:rsidTr="00B70D2D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788" w:rsidRPr="007A0788" w:rsidRDefault="007A0788" w:rsidP="00B70D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  <w:p w:rsidR="007A0788" w:rsidRDefault="007A0788" w:rsidP="00B70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788" w:rsidRDefault="007A0788" w:rsidP="00B70D2D">
            <w:pPr>
              <w:jc w:val="center"/>
            </w:pPr>
            <w:r w:rsidRPr="00A7242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 Саянск, Центральный мкр., д. 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0788" w:rsidRDefault="007A0788" w:rsidP="00B70D2D">
            <w:pPr>
              <w:rPr>
                <w:sz w:val="24"/>
                <w:szCs w:val="24"/>
              </w:rPr>
            </w:pPr>
          </w:p>
          <w:p w:rsidR="007A0788" w:rsidRDefault="007A0788" w:rsidP="00B70D2D">
            <w:r w:rsidRPr="008E4BF1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3-19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788" w:rsidRDefault="007A0788" w:rsidP="00B70D2D">
            <w:r w:rsidRPr="006E6F3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</w:pPr>
            <w:r w:rsidRPr="00F6042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22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98,9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15603" w:rsidRDefault="00115603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2410,2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15603" w:rsidRDefault="00115603" w:rsidP="00B70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890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788" w:rsidRPr="00D642B0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</w:pPr>
            <w:r>
              <w:rPr>
                <w:color w:val="000000"/>
                <w:sz w:val="24"/>
                <w:szCs w:val="24"/>
              </w:rPr>
              <w:t>350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pPr>
              <w:jc w:val="center"/>
            </w:pPr>
            <w:r w:rsidRPr="00EB61C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788" w:rsidRDefault="007A0788" w:rsidP="00B70D2D">
            <w:pPr>
              <w:rPr>
                <w:color w:val="000000"/>
                <w:sz w:val="24"/>
                <w:szCs w:val="24"/>
              </w:rPr>
            </w:pPr>
          </w:p>
          <w:p w:rsidR="007A0788" w:rsidRDefault="007A0788" w:rsidP="00B70D2D">
            <w:r w:rsidRPr="008C1FAF"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7A0788" w:rsidRPr="00D642B0" w:rsidTr="00B70D2D">
        <w:trPr>
          <w:trHeight w:val="312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88" w:rsidRPr="00D642B0" w:rsidRDefault="007A0788" w:rsidP="00B70D2D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88" w:rsidRPr="00D642B0" w:rsidRDefault="007A0788" w:rsidP="00B70D2D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788" w:rsidRPr="00D642B0" w:rsidRDefault="007A0788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788" w:rsidRPr="00D642B0" w:rsidRDefault="007A0788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788" w:rsidRPr="00D642B0" w:rsidRDefault="007A0788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788" w:rsidRPr="00D642B0" w:rsidRDefault="007A0788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788" w:rsidRPr="00D642B0" w:rsidRDefault="007A0788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788" w:rsidRPr="00D642B0" w:rsidRDefault="00115603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576,9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788" w:rsidRPr="00D642B0" w:rsidRDefault="00115603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159,2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788" w:rsidRPr="00401B8E" w:rsidRDefault="00115603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428700,4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788" w:rsidRPr="00401B8E" w:rsidRDefault="00115603" w:rsidP="00B70D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378700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788" w:rsidRPr="00401B8E" w:rsidRDefault="007A0788" w:rsidP="00B70D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1B8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788" w:rsidRPr="00401B8E" w:rsidRDefault="007A0788" w:rsidP="00B70D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1B8E">
              <w:rPr>
                <w:b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788" w:rsidRPr="00D642B0" w:rsidRDefault="007A0788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788" w:rsidRPr="00D642B0" w:rsidRDefault="007A0788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7A0788" w:rsidRPr="00D642B0" w:rsidTr="00B70D2D">
        <w:trPr>
          <w:trHeight w:val="607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788" w:rsidRPr="00D642B0" w:rsidRDefault="007A0788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D642B0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88" w:rsidRPr="00D642B0" w:rsidRDefault="007A0788" w:rsidP="00B70D2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88" w:rsidRPr="00D642B0" w:rsidRDefault="007A0788" w:rsidP="00B70D2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88" w:rsidRPr="00D642B0" w:rsidRDefault="007A0788" w:rsidP="00B70D2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88" w:rsidRPr="00D642B0" w:rsidRDefault="007A0788" w:rsidP="00B70D2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88" w:rsidRPr="00D642B0" w:rsidRDefault="007A0788" w:rsidP="00B70D2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88" w:rsidRPr="00D642B0" w:rsidRDefault="007A0788" w:rsidP="00B70D2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788" w:rsidRPr="00D642B0" w:rsidRDefault="00115603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8804,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788" w:rsidRPr="00D642B0" w:rsidRDefault="00115603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7921,4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788" w:rsidRPr="00447550" w:rsidRDefault="00115603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4355777,4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788" w:rsidRPr="00447550" w:rsidRDefault="00115603" w:rsidP="00B70D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4205777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788" w:rsidRPr="00905874" w:rsidRDefault="007A0788" w:rsidP="00B70D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5874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788" w:rsidRPr="00E35DCC" w:rsidRDefault="007A0788" w:rsidP="00B70D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  <w:r w:rsidRPr="00E35DCC">
              <w:rPr>
                <w:b/>
                <w:color w:val="000000"/>
                <w:sz w:val="24"/>
                <w:szCs w:val="24"/>
              </w:rPr>
              <w:t>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788" w:rsidRPr="00D642B0" w:rsidRDefault="007A0788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788" w:rsidRPr="00D642B0" w:rsidRDefault="007A0788" w:rsidP="00B70D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</w:tbl>
    <w:p w:rsidR="00B70D2D" w:rsidRPr="00FF1023" w:rsidRDefault="00B70D2D" w:rsidP="00B70D2D">
      <w:pPr>
        <w:rPr>
          <w:color w:val="000000"/>
          <w:sz w:val="24"/>
          <w:szCs w:val="24"/>
        </w:rPr>
      </w:pPr>
    </w:p>
    <w:p w:rsidR="00A051DA" w:rsidRDefault="00A051DA" w:rsidP="00A051DA">
      <w:pPr>
        <w:rPr>
          <w:color w:val="000000"/>
          <w:sz w:val="28"/>
          <w:szCs w:val="28"/>
          <w:lang w:val="en-US"/>
        </w:rPr>
      </w:pPr>
    </w:p>
    <w:p w:rsidR="00934A0E" w:rsidRDefault="00934A0E" w:rsidP="00A051DA">
      <w:pPr>
        <w:rPr>
          <w:color w:val="000000"/>
          <w:sz w:val="28"/>
          <w:szCs w:val="28"/>
          <w:lang w:val="en-US"/>
        </w:rPr>
      </w:pPr>
    </w:p>
    <w:p w:rsidR="00934A0E" w:rsidRDefault="00934A0E" w:rsidP="00A051DA">
      <w:pPr>
        <w:rPr>
          <w:color w:val="000000"/>
          <w:sz w:val="28"/>
          <w:szCs w:val="28"/>
          <w:lang w:val="en-US"/>
        </w:rPr>
      </w:pPr>
    </w:p>
    <w:p w:rsidR="00934A0E" w:rsidRDefault="00934A0E" w:rsidP="00A051DA">
      <w:pPr>
        <w:rPr>
          <w:color w:val="000000"/>
          <w:sz w:val="28"/>
          <w:szCs w:val="28"/>
          <w:lang w:val="en-US"/>
        </w:rPr>
      </w:pPr>
    </w:p>
    <w:p w:rsidR="00934A0E" w:rsidRPr="00934A0E" w:rsidRDefault="00934A0E" w:rsidP="00A051DA">
      <w:pPr>
        <w:rPr>
          <w:color w:val="000000"/>
          <w:sz w:val="28"/>
          <w:szCs w:val="28"/>
          <w:lang w:val="en-US"/>
        </w:rPr>
      </w:pPr>
    </w:p>
    <w:p w:rsidR="00A051DA" w:rsidRDefault="00A051DA" w:rsidP="00A051DA">
      <w:pPr>
        <w:rPr>
          <w:color w:val="000000"/>
          <w:sz w:val="28"/>
          <w:szCs w:val="28"/>
        </w:rPr>
      </w:pPr>
    </w:p>
    <w:p w:rsidR="00A051DA" w:rsidRDefault="00A051DA" w:rsidP="00A051DA">
      <w:pPr>
        <w:rPr>
          <w:color w:val="000000"/>
          <w:sz w:val="28"/>
          <w:szCs w:val="28"/>
        </w:rPr>
      </w:pPr>
    </w:p>
    <w:p w:rsidR="00A051DA" w:rsidRDefault="00A051DA" w:rsidP="00A051DA">
      <w:pPr>
        <w:rPr>
          <w:color w:val="000000"/>
          <w:sz w:val="28"/>
          <w:szCs w:val="28"/>
        </w:rPr>
      </w:pPr>
    </w:p>
    <w:p w:rsidR="00A051DA" w:rsidRDefault="00A051DA" w:rsidP="00A051DA">
      <w:pPr>
        <w:rPr>
          <w:color w:val="000000"/>
          <w:sz w:val="28"/>
          <w:szCs w:val="28"/>
        </w:rPr>
      </w:pPr>
    </w:p>
    <w:p w:rsidR="00A051DA" w:rsidRDefault="00A051DA" w:rsidP="00A051DA">
      <w:pPr>
        <w:rPr>
          <w:color w:val="000000"/>
          <w:sz w:val="28"/>
          <w:szCs w:val="28"/>
        </w:rPr>
      </w:pPr>
    </w:p>
    <w:p w:rsidR="00A051DA" w:rsidRDefault="00A051DA" w:rsidP="00A051DA">
      <w:pPr>
        <w:rPr>
          <w:color w:val="000000"/>
          <w:sz w:val="28"/>
          <w:szCs w:val="28"/>
        </w:rPr>
      </w:pPr>
    </w:p>
    <w:p w:rsidR="00A051DA" w:rsidRDefault="00A051DA" w:rsidP="00A051DA">
      <w:pPr>
        <w:rPr>
          <w:color w:val="000000"/>
          <w:sz w:val="28"/>
          <w:szCs w:val="28"/>
        </w:rPr>
      </w:pPr>
    </w:p>
    <w:p w:rsidR="00A051DA" w:rsidRDefault="00A051DA" w:rsidP="00A051DA">
      <w:pPr>
        <w:rPr>
          <w:color w:val="000000"/>
          <w:sz w:val="28"/>
          <w:szCs w:val="28"/>
        </w:rPr>
      </w:pPr>
    </w:p>
    <w:p w:rsidR="00A051DA" w:rsidRDefault="00A051DA" w:rsidP="00A051DA">
      <w:pPr>
        <w:rPr>
          <w:color w:val="000000"/>
          <w:sz w:val="28"/>
          <w:szCs w:val="28"/>
        </w:rPr>
      </w:pPr>
    </w:p>
    <w:p w:rsidR="00A051DA" w:rsidRDefault="00A051DA" w:rsidP="00A051DA">
      <w:pPr>
        <w:rPr>
          <w:color w:val="000000"/>
          <w:sz w:val="28"/>
          <w:szCs w:val="28"/>
        </w:rPr>
      </w:pPr>
    </w:p>
    <w:p w:rsidR="00A051DA" w:rsidRDefault="00A051DA" w:rsidP="00A051DA">
      <w:pPr>
        <w:rPr>
          <w:color w:val="000000"/>
          <w:sz w:val="28"/>
          <w:szCs w:val="28"/>
        </w:rPr>
      </w:pPr>
    </w:p>
    <w:p w:rsidR="00A051DA" w:rsidRDefault="00A051DA" w:rsidP="00A051DA">
      <w:pPr>
        <w:rPr>
          <w:color w:val="000000"/>
          <w:sz w:val="28"/>
          <w:szCs w:val="28"/>
        </w:rPr>
      </w:pPr>
    </w:p>
    <w:p w:rsidR="00A051DA" w:rsidRDefault="00A051DA" w:rsidP="00A051DA">
      <w:pPr>
        <w:rPr>
          <w:color w:val="000000"/>
          <w:sz w:val="28"/>
          <w:szCs w:val="28"/>
        </w:rPr>
      </w:pPr>
    </w:p>
    <w:p w:rsidR="00A051DA" w:rsidRDefault="00A051DA" w:rsidP="00A051DA">
      <w:pPr>
        <w:rPr>
          <w:color w:val="000000"/>
          <w:sz w:val="28"/>
          <w:szCs w:val="28"/>
        </w:rPr>
      </w:pPr>
    </w:p>
    <w:p w:rsidR="00A051DA" w:rsidRDefault="00A051DA" w:rsidP="00A051DA">
      <w:pPr>
        <w:rPr>
          <w:color w:val="000000"/>
          <w:sz w:val="28"/>
          <w:szCs w:val="28"/>
        </w:rPr>
      </w:pPr>
    </w:p>
    <w:p w:rsidR="00A051DA" w:rsidRDefault="00A051DA" w:rsidP="00A051DA">
      <w:pPr>
        <w:rPr>
          <w:color w:val="000000"/>
          <w:sz w:val="28"/>
          <w:szCs w:val="28"/>
        </w:rPr>
      </w:pPr>
    </w:p>
    <w:p w:rsidR="00A051DA" w:rsidRDefault="00A051DA" w:rsidP="00A051DA">
      <w:pPr>
        <w:rPr>
          <w:color w:val="000000"/>
          <w:sz w:val="28"/>
          <w:szCs w:val="28"/>
        </w:rPr>
      </w:pPr>
    </w:p>
    <w:p w:rsidR="00B70D2D" w:rsidRDefault="00B70D2D" w:rsidP="00B70D2D">
      <w:pPr>
        <w:jc w:val="center"/>
        <w:rPr>
          <w:color w:val="000000"/>
          <w:sz w:val="28"/>
          <w:szCs w:val="28"/>
        </w:rPr>
      </w:pPr>
    </w:p>
    <w:p w:rsidR="00B70D2D" w:rsidRPr="00FF1023" w:rsidRDefault="00B70D2D" w:rsidP="00B70D2D">
      <w:pPr>
        <w:jc w:val="center"/>
        <w:rPr>
          <w:color w:val="000000"/>
          <w:sz w:val="28"/>
          <w:szCs w:val="28"/>
        </w:rPr>
      </w:pPr>
      <w:r w:rsidRPr="00FF1023">
        <w:rPr>
          <w:color w:val="000000"/>
          <w:sz w:val="28"/>
          <w:szCs w:val="28"/>
        </w:rPr>
        <w:t xml:space="preserve">Раздел 2. Планируемые виды услуг и (или) работ по капитальному ремонту общего имущества в МКД </w:t>
      </w:r>
    </w:p>
    <w:p w:rsidR="00B70D2D" w:rsidRDefault="00B70D2D" w:rsidP="00B70D2D">
      <w:pPr>
        <w:jc w:val="center"/>
        <w:rPr>
          <w:color w:val="000000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176"/>
        <w:gridCol w:w="850"/>
        <w:gridCol w:w="993"/>
        <w:gridCol w:w="850"/>
        <w:gridCol w:w="851"/>
        <w:gridCol w:w="567"/>
        <w:gridCol w:w="708"/>
        <w:gridCol w:w="709"/>
        <w:gridCol w:w="709"/>
        <w:gridCol w:w="851"/>
        <w:gridCol w:w="850"/>
        <w:gridCol w:w="567"/>
        <w:gridCol w:w="709"/>
        <w:gridCol w:w="709"/>
        <w:gridCol w:w="425"/>
        <w:gridCol w:w="425"/>
        <w:gridCol w:w="709"/>
        <w:gridCol w:w="425"/>
        <w:gridCol w:w="567"/>
        <w:gridCol w:w="851"/>
        <w:gridCol w:w="425"/>
      </w:tblGrid>
      <w:tr w:rsidR="00B70D2D" w:rsidRPr="00FF1023" w:rsidTr="00B70D2D">
        <w:trPr>
          <w:gridAfter w:val="1"/>
          <w:wAfter w:w="425" w:type="dxa"/>
          <w:trHeight w:val="6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 № </w:t>
            </w:r>
            <w:proofErr w:type="gramStart"/>
            <w:r w:rsidRPr="00FF1023">
              <w:rPr>
                <w:sz w:val="18"/>
                <w:szCs w:val="18"/>
              </w:rPr>
              <w:t>п</w:t>
            </w:r>
            <w:proofErr w:type="gramEnd"/>
            <w:r w:rsidRPr="00FF1023">
              <w:rPr>
                <w:sz w:val="18"/>
                <w:szCs w:val="18"/>
              </w:rPr>
              <w:t>/п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Адрес МК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Стоимость капитального ремонта,                      ВСЕГО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Стоимость капитального ремонта,          ВСЕГО              (без оказания услуг по проведению строительного контроля)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электроснабжения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теплоснабжения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газоснабжения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 водоснабжения (холодного)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водоснабжения (горячего)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водоотведения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, замена, модернизация лифтов, ремонт лифтовых шахт, машинных и блочных помещений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емонт крыши, в том числе переустройство невентилируемой крыши на вентилируемую крышу, устройство выходов на кровлю, ремонт или замену </w:t>
            </w:r>
            <w:proofErr w:type="spellStart"/>
            <w:r w:rsidRPr="00FF1023">
              <w:rPr>
                <w:sz w:val="18"/>
                <w:szCs w:val="18"/>
              </w:rPr>
              <w:t>надкровельных</w:t>
            </w:r>
            <w:proofErr w:type="spellEnd"/>
            <w:r w:rsidRPr="00FF1023">
              <w:rPr>
                <w:sz w:val="18"/>
                <w:szCs w:val="18"/>
              </w:rPr>
              <w:t xml:space="preserve"> элементов, ремонт или замену  системы водоотвода с заменой водосточных труб и изделий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емонт подвальных помещений, относящихся к общему имуществу в МКД, в том числе ремонт </w:t>
            </w:r>
            <w:proofErr w:type="spellStart"/>
            <w:r w:rsidRPr="00FF1023">
              <w:rPr>
                <w:sz w:val="18"/>
                <w:szCs w:val="18"/>
              </w:rPr>
              <w:t>отмостки</w:t>
            </w:r>
            <w:proofErr w:type="spellEnd"/>
            <w:r w:rsidRPr="00FF1023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Утепление и ремонт фасада, в том числе ремонт балконов, утепление, ремонт или замена окон в составе общего имущества, входных наружных дверей, ремонт и утепление цоколя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емонт или замена мусоропроводов, систем </w:t>
            </w:r>
            <w:proofErr w:type="gramStart"/>
            <w:r w:rsidRPr="00FF1023">
              <w:rPr>
                <w:sz w:val="18"/>
                <w:szCs w:val="18"/>
              </w:rPr>
              <w:t>пневматического</w:t>
            </w:r>
            <w:proofErr w:type="gramEnd"/>
            <w:r w:rsidRPr="00FF1023">
              <w:rPr>
                <w:sz w:val="18"/>
                <w:szCs w:val="18"/>
              </w:rPr>
              <w:t xml:space="preserve"> </w:t>
            </w:r>
            <w:proofErr w:type="spellStart"/>
            <w:r w:rsidRPr="00FF1023">
              <w:rPr>
                <w:sz w:val="18"/>
                <w:szCs w:val="18"/>
              </w:rPr>
              <w:t>мусороудаления</w:t>
            </w:r>
            <w:proofErr w:type="spellEnd"/>
            <w:r w:rsidRPr="00FF1023">
              <w:rPr>
                <w:sz w:val="18"/>
                <w:szCs w:val="18"/>
              </w:rPr>
              <w:t>, установка промывочных устройств для мусоропроводов, крышек мусороприемных клапанов и шиберных устройств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фундамента многоквартирн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аботы по благоустройству и озеленению земельного участка, на котором </w:t>
            </w:r>
            <w:proofErr w:type="gramStart"/>
            <w:r w:rsidRPr="00FF1023">
              <w:rPr>
                <w:sz w:val="18"/>
                <w:szCs w:val="18"/>
              </w:rPr>
              <w:t>расположен</w:t>
            </w:r>
            <w:proofErr w:type="gramEnd"/>
            <w:r w:rsidRPr="00FF1023">
              <w:rPr>
                <w:sz w:val="18"/>
                <w:szCs w:val="18"/>
              </w:rPr>
              <w:t xml:space="preserve"> МКД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proofErr w:type="gramStart"/>
            <w:r w:rsidRPr="00FF1023">
              <w:rPr>
                <w:sz w:val="18"/>
                <w:szCs w:val="18"/>
              </w:rPr>
              <w:t>Разработка проектно-сметной документации на капитальной ремонт общего имущества в  МКД*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Техническое обследование общего имущества в МКД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Проведение экспертизы проектной документации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Оказание услуг по проведению строительного контроля в процессе капитального ремонта общего имущества в МКД*</w:t>
            </w:r>
          </w:p>
        </w:tc>
      </w:tr>
      <w:tr w:rsidR="00B70D2D" w:rsidRPr="00FF1023" w:rsidTr="00B70D2D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2</w:t>
            </w:r>
          </w:p>
        </w:tc>
      </w:tr>
      <w:tr w:rsidR="00B70D2D" w:rsidRPr="00FF1023" w:rsidTr="00B70D2D">
        <w:trPr>
          <w:gridAfter w:val="1"/>
          <w:wAfter w:w="425" w:type="dxa"/>
          <w:trHeight w:val="348"/>
        </w:trPr>
        <w:tc>
          <w:tcPr>
            <w:tcW w:w="150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  <w:r w:rsidRPr="00FF102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B70D2D" w:rsidRPr="00FF1023" w:rsidTr="00B70D2D">
        <w:trPr>
          <w:gridAfter w:val="1"/>
          <w:wAfter w:w="425" w:type="dxa"/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A53E3">
              <w:rPr>
                <w:sz w:val="18"/>
                <w:szCs w:val="18"/>
              </w:rPr>
              <w:t xml:space="preserve"> Саянск, Центральный мкр.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8139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7717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3882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34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84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1851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6054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194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20,00</w:t>
            </w:r>
          </w:p>
        </w:tc>
      </w:tr>
      <w:tr w:rsidR="00B70D2D" w:rsidRPr="00FF1023" w:rsidTr="00B70D2D">
        <w:trPr>
          <w:gridAfter w:val="1"/>
          <w:wAfter w:w="425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A53E3">
              <w:rPr>
                <w:sz w:val="18"/>
                <w:szCs w:val="18"/>
              </w:rPr>
              <w:t xml:space="preserve"> Саянск, Олимпийский мкр.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047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8164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0431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799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147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6463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323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11,20</w:t>
            </w:r>
          </w:p>
        </w:tc>
      </w:tr>
      <w:tr w:rsidR="00B70D2D" w:rsidRPr="00FF1023" w:rsidTr="00B70D2D">
        <w:trPr>
          <w:gridAfter w:val="1"/>
          <w:wAfter w:w="425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9E474C">
              <w:rPr>
                <w:sz w:val="18"/>
                <w:szCs w:val="18"/>
              </w:rPr>
              <w:t>. Саянск, Строителей мкр.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1188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70234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574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951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A63FC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A63FC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A63FC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A63FC9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A63FC9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A63FC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970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53,81</w:t>
            </w:r>
          </w:p>
        </w:tc>
      </w:tr>
      <w:tr w:rsidR="00B70D2D" w:rsidRPr="00FF1023" w:rsidTr="00B70D2D">
        <w:trPr>
          <w:gridAfter w:val="1"/>
          <w:wAfter w:w="425" w:type="dxa"/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9E474C">
              <w:rPr>
                <w:sz w:val="18"/>
                <w:szCs w:val="18"/>
              </w:rPr>
              <w:t>Саянск, Октябрьский мкр.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036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357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816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214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267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C586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91,16</w:t>
            </w:r>
          </w:p>
        </w:tc>
      </w:tr>
      <w:tr w:rsidR="00B70D2D" w:rsidRPr="00FF1023" w:rsidTr="00B70D2D">
        <w:trPr>
          <w:gridAfter w:val="1"/>
          <w:wAfter w:w="425" w:type="dxa"/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9E474C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аянск, Солнечный мкр.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312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3121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0D2D" w:rsidRPr="00FF1023" w:rsidTr="00B70D2D">
        <w:trPr>
          <w:gridAfter w:val="1"/>
          <w:wAfter w:w="425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</w:t>
            </w:r>
            <w:r w:rsidR="009E474C">
              <w:rPr>
                <w:sz w:val="18"/>
                <w:szCs w:val="18"/>
              </w:rPr>
              <w:t>Солнечный мкр.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842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8426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0D2D" w:rsidRPr="00FF1023" w:rsidTr="00B70D2D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297F95" w:rsidRDefault="00B70D2D" w:rsidP="00B70D2D">
            <w:pPr>
              <w:jc w:val="center"/>
              <w:rPr>
                <w:bCs/>
                <w:sz w:val="18"/>
                <w:szCs w:val="18"/>
              </w:rPr>
            </w:pPr>
            <w:r w:rsidRPr="00297F95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297F95" w:rsidRDefault="00B70D2D" w:rsidP="00B70D2D">
            <w:pPr>
              <w:jc w:val="center"/>
              <w:rPr>
                <w:sz w:val="18"/>
                <w:szCs w:val="18"/>
              </w:rPr>
            </w:pPr>
            <w:r w:rsidRPr="00297F95">
              <w:rPr>
                <w:sz w:val="18"/>
                <w:szCs w:val="18"/>
              </w:rPr>
              <w:t>г. Саянск, Юбилейный мкр., д. 65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297F95" w:rsidRDefault="00B70D2D" w:rsidP="00B70D2D">
            <w:pPr>
              <w:jc w:val="center"/>
              <w:rPr>
                <w:bCs/>
                <w:sz w:val="18"/>
                <w:szCs w:val="18"/>
              </w:rPr>
            </w:pPr>
            <w:r w:rsidRPr="00297F95">
              <w:rPr>
                <w:bCs/>
                <w:sz w:val="18"/>
                <w:szCs w:val="18"/>
              </w:rPr>
              <w:t>3808853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7C6FD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7C6FD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7C6FDA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7C6FD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7C6FD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7C6FD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7C6FD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7C6FD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297F95" w:rsidRDefault="00B70D2D" w:rsidP="00B70D2D">
            <w:pPr>
              <w:jc w:val="center"/>
              <w:rPr>
                <w:bCs/>
                <w:sz w:val="18"/>
                <w:szCs w:val="18"/>
              </w:rPr>
            </w:pPr>
            <w:r w:rsidRPr="00297F95">
              <w:rPr>
                <w:bCs/>
                <w:sz w:val="18"/>
                <w:szCs w:val="18"/>
              </w:rPr>
              <w:t>3808853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</w:tr>
      <w:tr w:rsidR="00B70D2D" w:rsidRPr="00FF1023" w:rsidTr="00B70D2D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297F95" w:rsidRDefault="00B70D2D" w:rsidP="00B70D2D">
            <w:pPr>
              <w:jc w:val="center"/>
              <w:rPr>
                <w:bCs/>
                <w:sz w:val="18"/>
                <w:szCs w:val="18"/>
              </w:rPr>
            </w:pPr>
            <w:r w:rsidRPr="00297F9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297F95" w:rsidRDefault="00B70D2D" w:rsidP="00B70D2D">
            <w:pPr>
              <w:jc w:val="center"/>
              <w:rPr>
                <w:sz w:val="18"/>
                <w:szCs w:val="18"/>
              </w:rPr>
            </w:pPr>
            <w:r w:rsidRPr="00297F95">
              <w:rPr>
                <w:sz w:val="18"/>
                <w:szCs w:val="18"/>
              </w:rPr>
              <w:t>г. Саянск, Юбилейный мкр., д. 69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297F95" w:rsidRDefault="00B70D2D" w:rsidP="00B70D2D">
            <w:pPr>
              <w:jc w:val="center"/>
              <w:rPr>
                <w:bCs/>
                <w:sz w:val="18"/>
                <w:szCs w:val="18"/>
              </w:rPr>
            </w:pPr>
            <w:r w:rsidRPr="00297F95">
              <w:rPr>
                <w:bCs/>
                <w:sz w:val="18"/>
                <w:szCs w:val="18"/>
              </w:rPr>
              <w:t>2132771,42</w:t>
            </w:r>
          </w:p>
          <w:p w:rsidR="00B70D2D" w:rsidRPr="00297F95" w:rsidRDefault="00B70D2D" w:rsidP="00B70D2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4A0AA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297F95" w:rsidRDefault="00B70D2D" w:rsidP="00B70D2D">
            <w:pPr>
              <w:jc w:val="center"/>
              <w:rPr>
                <w:bCs/>
                <w:sz w:val="18"/>
                <w:szCs w:val="18"/>
              </w:rPr>
            </w:pPr>
            <w:r w:rsidRPr="00297F95">
              <w:rPr>
                <w:bCs/>
                <w:sz w:val="18"/>
                <w:szCs w:val="18"/>
              </w:rPr>
              <w:t>2132771,42</w:t>
            </w:r>
          </w:p>
          <w:p w:rsidR="00B70D2D" w:rsidRPr="00297F95" w:rsidRDefault="00B70D2D" w:rsidP="00B70D2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415C0D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415C0D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415C0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415C0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415C0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415C0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</w:tr>
      <w:tr w:rsidR="00B70D2D" w:rsidRPr="00FF1023" w:rsidTr="00B70D2D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297F95" w:rsidRDefault="00B70D2D" w:rsidP="00B70D2D">
            <w:pPr>
              <w:jc w:val="center"/>
              <w:rPr>
                <w:bCs/>
                <w:sz w:val="18"/>
                <w:szCs w:val="18"/>
              </w:rPr>
            </w:pPr>
            <w:r w:rsidRPr="00297F95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297F95" w:rsidRDefault="00B70D2D" w:rsidP="00B70D2D">
            <w:pPr>
              <w:jc w:val="center"/>
              <w:rPr>
                <w:sz w:val="18"/>
                <w:szCs w:val="18"/>
              </w:rPr>
            </w:pPr>
            <w:r w:rsidRPr="00297F95">
              <w:rPr>
                <w:sz w:val="18"/>
                <w:szCs w:val="18"/>
              </w:rPr>
              <w:t>г. Саянск, Юбилейный мкр., д. 75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297F95" w:rsidRDefault="00B70D2D" w:rsidP="00B70D2D">
            <w:pPr>
              <w:jc w:val="center"/>
              <w:rPr>
                <w:bCs/>
                <w:sz w:val="18"/>
                <w:szCs w:val="18"/>
              </w:rPr>
            </w:pPr>
            <w:r w:rsidRPr="00297F95">
              <w:rPr>
                <w:bCs/>
                <w:sz w:val="18"/>
                <w:szCs w:val="18"/>
              </w:rPr>
              <w:t>666981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4A0AA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415C0D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415C0D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415C0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415C0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415C0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415C0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 w:rsidRPr="00297F95">
              <w:rPr>
                <w:bCs/>
                <w:sz w:val="18"/>
                <w:szCs w:val="18"/>
              </w:rPr>
              <w:t>666981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jc w:val="center"/>
            </w:pPr>
            <w:r w:rsidRPr="00FB09DC">
              <w:rPr>
                <w:sz w:val="18"/>
                <w:szCs w:val="18"/>
              </w:rPr>
              <w:t>-</w:t>
            </w:r>
          </w:p>
        </w:tc>
      </w:tr>
      <w:tr w:rsidR="00B70D2D" w:rsidRPr="00FF1023" w:rsidTr="00B70D2D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333579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43914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62511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04313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7113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184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46998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38165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471475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6756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4276,17</w:t>
            </w:r>
          </w:p>
        </w:tc>
      </w:tr>
      <w:tr w:rsidR="00B70D2D" w:rsidRPr="00FF1023" w:rsidTr="00B70D2D">
        <w:trPr>
          <w:gridAfter w:val="1"/>
          <w:wAfter w:w="425" w:type="dxa"/>
          <w:trHeight w:val="348"/>
        </w:trPr>
        <w:tc>
          <w:tcPr>
            <w:tcW w:w="150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</w:t>
            </w:r>
            <w:r w:rsidRPr="00FF102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B70D2D" w:rsidRPr="00FF1023" w:rsidTr="00B70D2D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Pr="008538F5" w:rsidRDefault="00B70D2D" w:rsidP="00B70D2D">
            <w:pPr>
              <w:rPr>
                <w:sz w:val="18"/>
                <w:szCs w:val="18"/>
              </w:rPr>
            </w:pPr>
            <w:r w:rsidRPr="008538F5">
              <w:rPr>
                <w:sz w:val="18"/>
                <w:szCs w:val="18"/>
              </w:rPr>
              <w:t>г. Саянск, Юбилейный мкр., д.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47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13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585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7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82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2,82</w:t>
            </w:r>
          </w:p>
        </w:tc>
      </w:tr>
      <w:tr w:rsidR="00B70D2D" w:rsidRPr="00FF1023" w:rsidTr="00B70D2D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Pr="008538F5" w:rsidRDefault="00B70D2D" w:rsidP="00B70D2D">
            <w:pPr>
              <w:rPr>
                <w:sz w:val="18"/>
                <w:szCs w:val="18"/>
              </w:rPr>
            </w:pPr>
            <w:r w:rsidRPr="008538F5">
              <w:rPr>
                <w:sz w:val="18"/>
                <w:szCs w:val="18"/>
              </w:rPr>
              <w:t>г. Саянск, Юбилейный мкр., д.</w:t>
            </w:r>
            <w:r>
              <w:rPr>
                <w:sz w:val="18"/>
                <w:szCs w:val="18"/>
              </w:rPr>
              <w:t xml:space="preserve">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27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13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585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7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82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0,81</w:t>
            </w:r>
          </w:p>
        </w:tc>
      </w:tr>
      <w:tr w:rsidR="00B70D2D" w:rsidRPr="00FF1023" w:rsidTr="00B70D2D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Pr="008538F5" w:rsidRDefault="00B70D2D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аянск, Центральный мкр.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64813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021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734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2782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84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00,35</w:t>
            </w:r>
          </w:p>
        </w:tc>
      </w:tr>
      <w:tr w:rsidR="00B70D2D" w:rsidRPr="00FF1023" w:rsidTr="00B70D2D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r w:rsidRPr="008538F5">
              <w:rPr>
                <w:sz w:val="18"/>
                <w:szCs w:val="18"/>
              </w:rPr>
              <w:t>г. Саянск, Юбилейный мкр., д.</w:t>
            </w:r>
            <w:r>
              <w:rPr>
                <w:sz w:val="18"/>
                <w:szCs w:val="18"/>
              </w:rPr>
              <w:t xml:space="preserve"> 65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9E474C" w:rsidP="00B70D2D">
            <w:pPr>
              <w:jc w:val="center"/>
            </w:pPr>
            <w:r>
              <w:rPr>
                <w:sz w:val="18"/>
                <w:szCs w:val="18"/>
              </w:rPr>
              <w:t>5066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296B0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9E474C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9E474C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6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9E474C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4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0D2D" w:rsidRPr="00FF1023" w:rsidTr="00B70D2D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r w:rsidRPr="008538F5">
              <w:rPr>
                <w:sz w:val="18"/>
                <w:szCs w:val="18"/>
              </w:rPr>
              <w:t>г. Саянск, Юбилейный мкр., д.</w:t>
            </w:r>
            <w:r>
              <w:rPr>
                <w:sz w:val="18"/>
                <w:szCs w:val="18"/>
              </w:rPr>
              <w:t xml:space="preserve"> 62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905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905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</w:p>
          <w:p w:rsidR="00B70D2D" w:rsidRDefault="00B70D2D" w:rsidP="00B70D2D">
            <w:pPr>
              <w:jc w:val="center"/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B70D2D" w:rsidRPr="00FF1023" w:rsidTr="00B70D2D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r w:rsidRPr="008538F5">
              <w:rPr>
                <w:sz w:val="18"/>
                <w:szCs w:val="18"/>
              </w:rPr>
              <w:t>г. Саянск, Юбилейный мкр., д.</w:t>
            </w:r>
            <w:r>
              <w:rPr>
                <w:sz w:val="18"/>
                <w:szCs w:val="18"/>
              </w:rPr>
              <w:t xml:space="preserve"> 69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9E474C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684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9E474C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68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</w:pPr>
          </w:p>
          <w:p w:rsidR="00B70D2D" w:rsidRDefault="00B70D2D" w:rsidP="00B70D2D">
            <w:pPr>
              <w:jc w:val="center"/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B70D2D" w:rsidRPr="00FF1023" w:rsidTr="00B70D2D">
        <w:trPr>
          <w:gridAfter w:val="1"/>
          <w:wAfter w:w="425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аянск, Центральный мкр., д. 3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8F0B0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722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8F0B0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098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8F0B0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62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B70D2D" w:rsidRPr="00FF1023" w:rsidTr="00B70D2D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8F0B03" w:rsidRDefault="008F0B03" w:rsidP="008F0B03">
            <w:pPr>
              <w:jc w:val="center"/>
              <w:rPr>
                <w:bCs/>
                <w:sz w:val="18"/>
                <w:szCs w:val="18"/>
              </w:rPr>
            </w:pPr>
            <w:r w:rsidRPr="008F0B03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 w:rsidRPr="00297F95">
              <w:rPr>
                <w:sz w:val="18"/>
                <w:szCs w:val="18"/>
              </w:rPr>
              <w:t>г. Саянск, Юбилейный мкр., д. 75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CA472F" w:rsidRDefault="00B70D2D" w:rsidP="00B70D2D">
            <w:pPr>
              <w:jc w:val="center"/>
              <w:rPr>
                <w:sz w:val="18"/>
                <w:szCs w:val="18"/>
              </w:rPr>
            </w:pPr>
            <w:r w:rsidRPr="00CA472F">
              <w:rPr>
                <w:sz w:val="18"/>
                <w:szCs w:val="18"/>
              </w:rPr>
              <w:t>13336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3E0ECE" w:rsidRDefault="00B70D2D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b/>
                <w:sz w:val="18"/>
                <w:szCs w:val="18"/>
              </w:rPr>
            </w:pPr>
            <w:r w:rsidRPr="00CA472F">
              <w:rPr>
                <w:sz w:val="18"/>
                <w:szCs w:val="18"/>
              </w:rPr>
              <w:t>13336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5C0F35" w:rsidRDefault="00B70D2D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3E0ECE" w:rsidRDefault="00B70D2D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3E0ECE" w:rsidRDefault="00B70D2D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3E0ECE" w:rsidRDefault="00B70D2D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0B03" w:rsidRPr="00FF1023" w:rsidTr="00B70D2D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03" w:rsidRPr="008F0B03" w:rsidRDefault="008F0B03" w:rsidP="008F0B03">
            <w:pPr>
              <w:jc w:val="center"/>
              <w:rPr>
                <w:bCs/>
                <w:sz w:val="18"/>
                <w:szCs w:val="18"/>
              </w:rPr>
            </w:pPr>
            <w:r w:rsidRPr="008F0B03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03" w:rsidRPr="00297F95" w:rsidRDefault="008F0B0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аянск, Солнечный мкр.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Pr="00CA472F" w:rsidRDefault="008F0B0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9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Default="008F0B03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Pr="00FF1023" w:rsidRDefault="008F0B03" w:rsidP="00B70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Default="008F0B03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Pr="003E0ECE" w:rsidRDefault="008F0B03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Pr="00CA472F" w:rsidRDefault="008F0B03" w:rsidP="00B70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Default="008F0B03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Pr="00FF1023" w:rsidRDefault="008F0B03" w:rsidP="00B70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Pr="00FF1023" w:rsidRDefault="008F0B03" w:rsidP="00B70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Default="008F0B03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Pr="00FF1023" w:rsidRDefault="008F0B03" w:rsidP="00B70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Pr="008F0B03" w:rsidRDefault="008F0B03" w:rsidP="00B70D2D">
            <w:pPr>
              <w:jc w:val="center"/>
              <w:rPr>
                <w:sz w:val="18"/>
                <w:szCs w:val="18"/>
              </w:rPr>
            </w:pPr>
            <w:r w:rsidRPr="008F0B03">
              <w:rPr>
                <w:sz w:val="18"/>
                <w:szCs w:val="18"/>
              </w:rPr>
              <w:t>9459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Pr="003E0ECE" w:rsidRDefault="008F0B03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Pr="003E0ECE" w:rsidRDefault="008F0B03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Pr="003E0ECE" w:rsidRDefault="008F0B03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Default="008F0B03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Default="008F0B03" w:rsidP="00B70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Default="008F0B03" w:rsidP="00B70D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B03" w:rsidRDefault="008F0B03" w:rsidP="00B70D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70D2D" w:rsidRPr="00FF1023" w:rsidTr="00B70D2D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5275E1" w:rsidRDefault="008F0B03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845167">
              <w:rPr>
                <w:b/>
                <w:sz w:val="18"/>
                <w:szCs w:val="18"/>
              </w:rPr>
              <w:t>593497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5275E1" w:rsidRDefault="00845167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5049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3A721E" w:rsidRDefault="00845167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5103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2D690E" w:rsidRDefault="00845167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6271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3E0ECE" w:rsidRDefault="00B70D2D" w:rsidP="00B70D2D">
            <w:pPr>
              <w:jc w:val="center"/>
              <w:rPr>
                <w:b/>
                <w:sz w:val="18"/>
                <w:szCs w:val="18"/>
              </w:rPr>
            </w:pPr>
            <w:r w:rsidRPr="003E0E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2D690E" w:rsidRDefault="002504CB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3974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5275E1" w:rsidRDefault="00C53038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4108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3E0ECE" w:rsidRDefault="00B70D2D" w:rsidP="00B70D2D">
            <w:pPr>
              <w:jc w:val="center"/>
              <w:rPr>
                <w:b/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3E0ECE" w:rsidRDefault="00B70D2D" w:rsidP="00B70D2D">
            <w:pPr>
              <w:jc w:val="center"/>
              <w:rPr>
                <w:b/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5275E1" w:rsidRDefault="00B70D2D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3E0ECE" w:rsidRDefault="00B70D2D" w:rsidP="00B70D2D">
            <w:pPr>
              <w:jc w:val="center"/>
              <w:rPr>
                <w:b/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5C0F35" w:rsidRDefault="00845167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2737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3E0ECE" w:rsidRDefault="00B70D2D" w:rsidP="00B70D2D">
            <w:pPr>
              <w:jc w:val="center"/>
              <w:rPr>
                <w:b/>
                <w:sz w:val="18"/>
                <w:szCs w:val="18"/>
              </w:rPr>
            </w:pPr>
            <w:r w:rsidRPr="003E0E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3E0ECE" w:rsidRDefault="00B70D2D" w:rsidP="00B70D2D">
            <w:pPr>
              <w:jc w:val="center"/>
              <w:rPr>
                <w:b/>
                <w:sz w:val="18"/>
                <w:szCs w:val="18"/>
              </w:rPr>
            </w:pPr>
            <w:r w:rsidRPr="003E0E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3E0ECE" w:rsidRDefault="00B70D2D" w:rsidP="00B70D2D">
            <w:pPr>
              <w:jc w:val="center"/>
              <w:rPr>
                <w:b/>
                <w:sz w:val="18"/>
                <w:szCs w:val="18"/>
              </w:rPr>
            </w:pPr>
            <w:r w:rsidRPr="003E0E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5275E1" w:rsidRDefault="00B70D2D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1249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352323" w:rsidRDefault="00B70D2D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5275E1" w:rsidRDefault="00B70D2D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4073,98</w:t>
            </w:r>
          </w:p>
        </w:tc>
      </w:tr>
      <w:tr w:rsidR="00B70D2D" w:rsidRPr="00FF1023" w:rsidTr="00B70D2D">
        <w:trPr>
          <w:gridAfter w:val="1"/>
          <w:wAfter w:w="425" w:type="dxa"/>
          <w:trHeight w:val="348"/>
        </w:trPr>
        <w:tc>
          <w:tcPr>
            <w:tcW w:w="150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</w:t>
            </w:r>
            <w:r w:rsidRPr="00FF102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B70D2D" w:rsidRPr="00FF1023" w:rsidTr="00B70D2D">
        <w:trPr>
          <w:gridAfter w:val="1"/>
          <w:wAfter w:w="425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аянск, Октябрьский мкр., д. 1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C53038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36288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C53038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3985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9A7FB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9A7FB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9A7FB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9A7FB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9A7FB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9A7FB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9A7FB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9A7FB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9A7FB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C53038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703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EE3E6C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EE3E6C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EE3E6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829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2B155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2B155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845167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28,52</w:t>
            </w:r>
          </w:p>
        </w:tc>
      </w:tr>
      <w:tr w:rsidR="00B70D2D" w:rsidRPr="00FF1023" w:rsidTr="00B70D2D">
        <w:trPr>
          <w:gridAfter w:val="1"/>
          <w:wAfter w:w="425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</w:t>
            </w:r>
            <w:proofErr w:type="spellStart"/>
            <w:r>
              <w:rPr>
                <w:sz w:val="18"/>
                <w:szCs w:val="18"/>
              </w:rPr>
              <w:t>Строителеймкр</w:t>
            </w:r>
            <w:proofErr w:type="spellEnd"/>
            <w:r>
              <w:rPr>
                <w:sz w:val="18"/>
                <w:szCs w:val="18"/>
              </w:rPr>
              <w:t>.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C53038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5194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C53038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583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C53038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9214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1E2D1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1E2D1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1E2D1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1E2D1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1E2D1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616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2B155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2B155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9D2E69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363,42</w:t>
            </w:r>
          </w:p>
        </w:tc>
      </w:tr>
      <w:tr w:rsidR="00B70D2D" w:rsidRPr="00FF1023" w:rsidTr="00B70D2D">
        <w:trPr>
          <w:gridAfter w:val="1"/>
          <w:wAfter w:w="425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3A53E3" w:rsidP="00B70D2D">
            <w:r>
              <w:rPr>
                <w:sz w:val="18"/>
                <w:szCs w:val="18"/>
              </w:rPr>
              <w:t>г. Саянск, Солнечный мкр.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C53038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7159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C53038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358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C53038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80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 w:rsidRPr="00411605">
              <w:rPr>
                <w:sz w:val="18"/>
                <w:szCs w:val="18"/>
              </w:rPr>
              <w:t>-</w:t>
            </w:r>
          </w:p>
          <w:p w:rsidR="00B70D2D" w:rsidRDefault="00B70D2D" w:rsidP="00B70D2D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</w:p>
          <w:p w:rsidR="00B70D2D" w:rsidRDefault="00B70D2D" w:rsidP="00B70D2D">
            <w:pPr>
              <w:jc w:val="center"/>
            </w:pPr>
            <w:r w:rsidRPr="00411605">
              <w:rPr>
                <w:sz w:val="18"/>
                <w:szCs w:val="18"/>
              </w:rPr>
              <w:t>-</w:t>
            </w:r>
          </w:p>
        </w:tc>
      </w:tr>
      <w:tr w:rsidR="00B70D2D" w:rsidRPr="00FF1023" w:rsidTr="00B70D2D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2D" w:rsidRDefault="00B70D2D" w:rsidP="00B70D2D">
            <w:r>
              <w:rPr>
                <w:sz w:val="18"/>
                <w:szCs w:val="18"/>
              </w:rPr>
              <w:t>г</w:t>
            </w:r>
            <w:r w:rsidR="003A53E3">
              <w:rPr>
                <w:sz w:val="18"/>
                <w:szCs w:val="18"/>
              </w:rPr>
              <w:t>. Саянск, Юбилейный мкр., д. 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C53038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206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C53038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206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 w:rsidRPr="00411605">
              <w:rPr>
                <w:sz w:val="18"/>
                <w:szCs w:val="18"/>
              </w:rPr>
              <w:t>-</w:t>
            </w:r>
          </w:p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 w:rsidRPr="00411605">
              <w:rPr>
                <w:sz w:val="18"/>
                <w:szCs w:val="18"/>
              </w:rPr>
              <w:t>-</w:t>
            </w:r>
          </w:p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</w:p>
        </w:tc>
      </w:tr>
      <w:tr w:rsidR="00B70D2D" w:rsidRPr="00FF1023" w:rsidTr="00B70D2D">
        <w:trPr>
          <w:gridAfter w:val="1"/>
          <w:wAfter w:w="425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3A53E3">
              <w:rPr>
                <w:sz w:val="18"/>
                <w:szCs w:val="18"/>
              </w:rPr>
              <w:t>. Саянск, Юбилейный мкр., д. 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C53038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937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C53038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937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 w:rsidRPr="00411605">
              <w:rPr>
                <w:sz w:val="18"/>
                <w:szCs w:val="18"/>
              </w:rPr>
              <w:t>-</w:t>
            </w:r>
          </w:p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D2D" w:rsidRDefault="00B70D2D" w:rsidP="00B70D2D">
            <w:pPr>
              <w:jc w:val="center"/>
              <w:rPr>
                <w:sz w:val="18"/>
                <w:szCs w:val="18"/>
              </w:rPr>
            </w:pPr>
            <w:r w:rsidRPr="00411605">
              <w:rPr>
                <w:sz w:val="18"/>
                <w:szCs w:val="18"/>
              </w:rPr>
              <w:t>-</w:t>
            </w:r>
          </w:p>
          <w:p w:rsidR="00B70D2D" w:rsidRPr="00FF1023" w:rsidRDefault="00B70D2D" w:rsidP="00B70D2D">
            <w:pPr>
              <w:jc w:val="center"/>
              <w:rPr>
                <w:sz w:val="18"/>
                <w:szCs w:val="18"/>
              </w:rPr>
            </w:pPr>
          </w:p>
        </w:tc>
      </w:tr>
      <w:tr w:rsidR="00C53038" w:rsidRPr="00FF1023" w:rsidTr="00ED48FC">
        <w:trPr>
          <w:gridAfter w:val="1"/>
          <w:wAfter w:w="425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38" w:rsidRPr="00FF1023" w:rsidRDefault="00C53038" w:rsidP="00A40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38" w:rsidRDefault="00C53038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аянск, Центральный мкр.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38" w:rsidRDefault="00C53038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40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38" w:rsidRPr="00FF1023" w:rsidRDefault="00C53038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38" w:rsidRPr="00FF1023" w:rsidRDefault="00C53038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40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C53038">
            <w:pPr>
              <w:jc w:val="center"/>
              <w:rPr>
                <w:sz w:val="18"/>
                <w:szCs w:val="18"/>
              </w:rPr>
            </w:pPr>
          </w:p>
          <w:p w:rsidR="00C53038" w:rsidRDefault="00C53038" w:rsidP="00C53038">
            <w:pPr>
              <w:jc w:val="center"/>
            </w:pPr>
            <w:r w:rsidRPr="00450AF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C53038">
            <w:pPr>
              <w:jc w:val="center"/>
              <w:rPr>
                <w:sz w:val="18"/>
                <w:szCs w:val="18"/>
              </w:rPr>
            </w:pPr>
          </w:p>
          <w:p w:rsidR="00C53038" w:rsidRDefault="00C53038" w:rsidP="00C53038">
            <w:pPr>
              <w:jc w:val="center"/>
            </w:pPr>
            <w:r w:rsidRPr="00450AF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EE" w:rsidRDefault="006474EE" w:rsidP="00C53038">
            <w:pPr>
              <w:jc w:val="center"/>
              <w:rPr>
                <w:sz w:val="18"/>
                <w:szCs w:val="18"/>
              </w:rPr>
            </w:pPr>
          </w:p>
          <w:p w:rsidR="00C53038" w:rsidRDefault="00C53038" w:rsidP="00C53038">
            <w:pPr>
              <w:jc w:val="center"/>
            </w:pPr>
            <w:r w:rsidRPr="00450AF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EE" w:rsidRDefault="006474EE" w:rsidP="00C53038">
            <w:pPr>
              <w:jc w:val="center"/>
              <w:rPr>
                <w:sz w:val="18"/>
                <w:szCs w:val="18"/>
              </w:rPr>
            </w:pPr>
          </w:p>
          <w:p w:rsidR="00C53038" w:rsidRDefault="00C53038" w:rsidP="00C53038">
            <w:pPr>
              <w:jc w:val="center"/>
            </w:pPr>
            <w:r w:rsidRPr="00450AF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EE" w:rsidRDefault="006474EE" w:rsidP="00C53038">
            <w:pPr>
              <w:jc w:val="center"/>
              <w:rPr>
                <w:sz w:val="18"/>
                <w:szCs w:val="18"/>
              </w:rPr>
            </w:pPr>
          </w:p>
          <w:p w:rsidR="00C53038" w:rsidRDefault="00C53038" w:rsidP="00C53038">
            <w:pPr>
              <w:jc w:val="center"/>
            </w:pPr>
            <w:r w:rsidRPr="00450AF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EE" w:rsidRDefault="006474EE" w:rsidP="00C53038">
            <w:pPr>
              <w:jc w:val="center"/>
              <w:rPr>
                <w:sz w:val="18"/>
                <w:szCs w:val="18"/>
              </w:rPr>
            </w:pPr>
          </w:p>
          <w:p w:rsidR="00C53038" w:rsidRDefault="00C53038" w:rsidP="00C53038">
            <w:pPr>
              <w:jc w:val="center"/>
            </w:pPr>
            <w:r w:rsidRPr="00450AF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EE" w:rsidRDefault="006474EE" w:rsidP="00C53038">
            <w:pPr>
              <w:jc w:val="center"/>
              <w:rPr>
                <w:sz w:val="18"/>
                <w:szCs w:val="18"/>
              </w:rPr>
            </w:pPr>
          </w:p>
          <w:p w:rsidR="00C53038" w:rsidRDefault="00C53038" w:rsidP="00C53038">
            <w:pPr>
              <w:jc w:val="center"/>
            </w:pPr>
            <w:r w:rsidRPr="00450AF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EE" w:rsidRDefault="006474EE" w:rsidP="00C53038">
            <w:pPr>
              <w:jc w:val="center"/>
              <w:rPr>
                <w:sz w:val="18"/>
                <w:szCs w:val="18"/>
              </w:rPr>
            </w:pPr>
          </w:p>
          <w:p w:rsidR="00C53038" w:rsidRDefault="00C53038" w:rsidP="00C53038">
            <w:pPr>
              <w:jc w:val="center"/>
            </w:pPr>
            <w:r w:rsidRPr="00450AF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EE" w:rsidRDefault="006474EE" w:rsidP="00C53038">
            <w:pPr>
              <w:jc w:val="center"/>
              <w:rPr>
                <w:sz w:val="18"/>
                <w:szCs w:val="18"/>
              </w:rPr>
            </w:pPr>
          </w:p>
          <w:p w:rsidR="00C53038" w:rsidRDefault="00C53038" w:rsidP="00C53038">
            <w:pPr>
              <w:jc w:val="center"/>
            </w:pPr>
            <w:r w:rsidRPr="00450AF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EE" w:rsidRDefault="006474EE" w:rsidP="00C53038">
            <w:pPr>
              <w:jc w:val="center"/>
              <w:rPr>
                <w:sz w:val="18"/>
                <w:szCs w:val="18"/>
              </w:rPr>
            </w:pPr>
          </w:p>
          <w:p w:rsidR="00C53038" w:rsidRDefault="00C53038" w:rsidP="00C53038">
            <w:pPr>
              <w:jc w:val="center"/>
            </w:pPr>
            <w:r w:rsidRPr="00450AFB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EE" w:rsidRDefault="006474EE" w:rsidP="00C53038">
            <w:pPr>
              <w:jc w:val="center"/>
              <w:rPr>
                <w:sz w:val="18"/>
                <w:szCs w:val="18"/>
              </w:rPr>
            </w:pPr>
          </w:p>
          <w:p w:rsidR="00C53038" w:rsidRDefault="00C53038" w:rsidP="00C53038">
            <w:pPr>
              <w:jc w:val="center"/>
            </w:pPr>
            <w:r w:rsidRPr="00450AFB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EE" w:rsidRDefault="006474EE" w:rsidP="00C53038">
            <w:pPr>
              <w:jc w:val="center"/>
              <w:rPr>
                <w:sz w:val="18"/>
                <w:szCs w:val="18"/>
              </w:rPr>
            </w:pPr>
          </w:p>
          <w:p w:rsidR="00C53038" w:rsidRDefault="00C53038" w:rsidP="00C53038">
            <w:pPr>
              <w:jc w:val="center"/>
            </w:pPr>
            <w:r w:rsidRPr="00450AF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EE" w:rsidRDefault="006474EE" w:rsidP="00C53038">
            <w:pPr>
              <w:jc w:val="center"/>
              <w:rPr>
                <w:sz w:val="18"/>
                <w:szCs w:val="18"/>
              </w:rPr>
            </w:pPr>
          </w:p>
          <w:p w:rsidR="00C53038" w:rsidRDefault="00C53038" w:rsidP="00C53038">
            <w:pPr>
              <w:jc w:val="center"/>
            </w:pPr>
            <w:r w:rsidRPr="00450AFB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EE" w:rsidRDefault="006474EE" w:rsidP="00C53038">
            <w:pPr>
              <w:jc w:val="center"/>
              <w:rPr>
                <w:sz w:val="18"/>
                <w:szCs w:val="18"/>
              </w:rPr>
            </w:pPr>
          </w:p>
          <w:p w:rsidR="00C53038" w:rsidRDefault="00C53038" w:rsidP="00C53038">
            <w:pPr>
              <w:jc w:val="center"/>
            </w:pPr>
            <w:r w:rsidRPr="00450AF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EE" w:rsidRDefault="006474EE" w:rsidP="00C53038">
            <w:pPr>
              <w:jc w:val="center"/>
              <w:rPr>
                <w:sz w:val="18"/>
                <w:szCs w:val="18"/>
              </w:rPr>
            </w:pPr>
          </w:p>
          <w:p w:rsidR="00C53038" w:rsidRDefault="00C53038" w:rsidP="00C53038">
            <w:pPr>
              <w:jc w:val="center"/>
            </w:pPr>
            <w:r w:rsidRPr="00450AF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EE" w:rsidRDefault="006474EE" w:rsidP="00C53038">
            <w:pPr>
              <w:jc w:val="center"/>
              <w:rPr>
                <w:sz w:val="18"/>
                <w:szCs w:val="18"/>
              </w:rPr>
            </w:pPr>
          </w:p>
          <w:p w:rsidR="00C53038" w:rsidRDefault="00C53038" w:rsidP="00C53038">
            <w:pPr>
              <w:jc w:val="center"/>
            </w:pPr>
            <w:r w:rsidRPr="00450AFB">
              <w:rPr>
                <w:sz w:val="18"/>
                <w:szCs w:val="18"/>
              </w:rPr>
              <w:t>-</w:t>
            </w:r>
          </w:p>
        </w:tc>
      </w:tr>
      <w:tr w:rsidR="00C53038" w:rsidRPr="00FF1023" w:rsidTr="00B70D2D">
        <w:trPr>
          <w:gridAfter w:val="1"/>
          <w:wAfter w:w="425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038" w:rsidRPr="00B0108E" w:rsidRDefault="00C53038" w:rsidP="00A404C1">
            <w:pPr>
              <w:jc w:val="center"/>
              <w:rPr>
                <w:sz w:val="18"/>
                <w:szCs w:val="18"/>
              </w:rPr>
            </w:pPr>
            <w:r w:rsidRPr="00B0108E">
              <w:rPr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38" w:rsidRPr="00FF1023" w:rsidRDefault="00C53038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аянск, Центральный мкр.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038" w:rsidRPr="00FF1023" w:rsidRDefault="006474EE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0827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038" w:rsidRPr="00FF1023" w:rsidRDefault="00C53038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038" w:rsidRPr="00FF1023" w:rsidRDefault="00C53038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038" w:rsidRPr="00FF1023" w:rsidRDefault="00C53038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038" w:rsidRPr="00FF1023" w:rsidRDefault="00C53038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038" w:rsidRPr="00FF1023" w:rsidRDefault="00C53038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038" w:rsidRPr="00FF1023" w:rsidRDefault="00C53038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038" w:rsidRPr="00FF1023" w:rsidRDefault="00C53038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038" w:rsidRPr="00FF1023" w:rsidRDefault="00C53038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038" w:rsidRPr="00FF1023" w:rsidRDefault="006474EE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0827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38" w:rsidRPr="00FF1023" w:rsidRDefault="00C53038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038" w:rsidRPr="00FF1023" w:rsidRDefault="00C53038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038" w:rsidRPr="00FF1023" w:rsidRDefault="00C53038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038" w:rsidRPr="00FF1023" w:rsidRDefault="00C53038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038" w:rsidRPr="00FF1023" w:rsidRDefault="00C53038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038" w:rsidRPr="00FF1023" w:rsidRDefault="00C53038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038" w:rsidRPr="00FF1023" w:rsidRDefault="00C53038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038" w:rsidRPr="00FF1023" w:rsidRDefault="00C53038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038" w:rsidRPr="00FF1023" w:rsidRDefault="00C53038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C53038" w:rsidRPr="00FF1023" w:rsidTr="00B70D2D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38" w:rsidRPr="00B0108E" w:rsidRDefault="00C53038" w:rsidP="00A404C1">
            <w:pPr>
              <w:jc w:val="center"/>
              <w:rPr>
                <w:sz w:val="18"/>
                <w:szCs w:val="18"/>
              </w:rPr>
            </w:pPr>
            <w:r w:rsidRPr="00B0108E">
              <w:rPr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38" w:rsidRPr="00B0108E" w:rsidRDefault="00C53038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аянск, Юбилейный мкр.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6474EE" w:rsidP="00B70D2D">
            <w:pPr>
              <w:jc w:val="center"/>
            </w:pPr>
            <w:r>
              <w:rPr>
                <w:sz w:val="18"/>
                <w:szCs w:val="18"/>
              </w:rPr>
              <w:t>1406808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6474EE" w:rsidP="00B70D2D">
            <w:pPr>
              <w:jc w:val="center"/>
            </w:pPr>
            <w:r>
              <w:rPr>
                <w:sz w:val="18"/>
                <w:szCs w:val="18"/>
              </w:rPr>
              <w:t>1403187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6474EE" w:rsidP="00B70D2D">
            <w:r>
              <w:rPr>
                <w:sz w:val="18"/>
                <w:szCs w:val="18"/>
              </w:rPr>
              <w:t>131514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r>
              <w:rPr>
                <w:sz w:val="18"/>
                <w:szCs w:val="18"/>
              </w:rPr>
              <w:t>8804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r>
              <w:rPr>
                <w:sz w:val="18"/>
                <w:szCs w:val="18"/>
              </w:rPr>
              <w:t>3620,98</w:t>
            </w:r>
          </w:p>
        </w:tc>
      </w:tr>
      <w:tr w:rsidR="00C53038" w:rsidRPr="00FF1023" w:rsidTr="00B70D2D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38" w:rsidRPr="00B0108E" w:rsidRDefault="00C53038" w:rsidP="00A404C1">
            <w:pPr>
              <w:jc w:val="center"/>
              <w:rPr>
                <w:sz w:val="18"/>
                <w:szCs w:val="18"/>
              </w:rPr>
            </w:pPr>
            <w:r w:rsidRPr="00B0108E">
              <w:rPr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38" w:rsidRPr="00B0108E" w:rsidRDefault="00C53038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аянск, Юбилейный мкр.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6474EE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647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777B1F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02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D63D4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D63D4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D63D4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D63D4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D63D4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D63D4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D63D4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D63D4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D63D4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777B1F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981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A00AE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A00AE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A00AE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6153F0">
            <w:r>
              <w:rPr>
                <w:sz w:val="18"/>
                <w:szCs w:val="18"/>
              </w:rPr>
              <w:t>8804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6153F0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6153F0">
            <w:r w:rsidRPr="0023381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6153F0">
            <w:r>
              <w:rPr>
                <w:sz w:val="18"/>
                <w:szCs w:val="18"/>
              </w:rPr>
              <w:t>3620,98</w:t>
            </w:r>
          </w:p>
        </w:tc>
      </w:tr>
      <w:tr w:rsidR="00C53038" w:rsidRPr="00FF1023" w:rsidTr="00B70D2D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38" w:rsidRPr="00B0108E" w:rsidRDefault="00C53038" w:rsidP="00A404C1">
            <w:pPr>
              <w:jc w:val="center"/>
              <w:rPr>
                <w:sz w:val="18"/>
                <w:szCs w:val="18"/>
              </w:rPr>
            </w:pPr>
            <w:r w:rsidRPr="00B0108E">
              <w:rPr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038" w:rsidRPr="00B0108E" w:rsidRDefault="00C53038" w:rsidP="00B70D2D">
            <w:pPr>
              <w:rPr>
                <w:sz w:val="18"/>
                <w:szCs w:val="18"/>
              </w:rPr>
            </w:pPr>
            <w:r w:rsidRPr="00B0108E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 Саянск, Юбилейный мкр.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777B1F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4543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777B1F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905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777B1F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560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8617B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8617B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777B1F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62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0A3EB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0A3EB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0A3EB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0A3EB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0A3EB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777B1F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588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B3458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B3458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B3458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C53038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23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FA694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FA694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C53038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1,54</w:t>
            </w:r>
          </w:p>
        </w:tc>
      </w:tr>
      <w:tr w:rsidR="00C53038" w:rsidRPr="00FF1023" w:rsidTr="00B70D2D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38" w:rsidRPr="00B0108E" w:rsidRDefault="00C53038" w:rsidP="00A404C1">
            <w:pPr>
              <w:jc w:val="center"/>
              <w:rPr>
                <w:sz w:val="18"/>
                <w:szCs w:val="18"/>
              </w:rPr>
            </w:pPr>
            <w:r w:rsidRPr="00B0108E">
              <w:rPr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038" w:rsidRPr="00B0108E" w:rsidRDefault="00C53038" w:rsidP="00B70D2D">
            <w:pPr>
              <w:rPr>
                <w:sz w:val="18"/>
                <w:szCs w:val="18"/>
              </w:rPr>
            </w:pPr>
            <w:r w:rsidRPr="00B0108E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Саянск, Юбилейный </w:t>
            </w:r>
            <w:r>
              <w:rPr>
                <w:sz w:val="18"/>
                <w:szCs w:val="18"/>
              </w:rPr>
              <w:lastRenderedPageBreak/>
              <w:t>мкр., д.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777B1F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61</w:t>
            </w:r>
            <w:r w:rsidR="003E04E3">
              <w:rPr>
                <w:sz w:val="18"/>
                <w:szCs w:val="18"/>
              </w:rPr>
              <w:t>754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3E04E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637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3E04E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456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8617B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8617B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3E04E3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934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0A3EB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0A3EB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0A3EB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0A3EB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0A3EB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3E04E3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64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B3458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B3458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B3458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C53038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23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FA694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FA694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C53038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2,10</w:t>
            </w:r>
          </w:p>
        </w:tc>
      </w:tr>
      <w:tr w:rsidR="00C53038" w:rsidRPr="00FF1023" w:rsidTr="00B70D2D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38" w:rsidRPr="00B0108E" w:rsidRDefault="00C53038" w:rsidP="00A404C1">
            <w:pPr>
              <w:jc w:val="center"/>
              <w:rPr>
                <w:sz w:val="18"/>
                <w:szCs w:val="18"/>
              </w:rPr>
            </w:pPr>
            <w:r w:rsidRPr="00B0108E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038" w:rsidRPr="00B0108E" w:rsidRDefault="00C53038" w:rsidP="00B70D2D">
            <w:pPr>
              <w:rPr>
                <w:sz w:val="18"/>
                <w:szCs w:val="18"/>
              </w:rPr>
            </w:pPr>
            <w:r w:rsidRPr="00B0108E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 Саянск, Юбилейный мкр.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3E04E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8260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3E04E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977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3E04E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2452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3E04E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475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C53038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C53038" w:rsidP="00B70D2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B3458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B3458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B3458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C53038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84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FA694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FA694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C53038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3,55</w:t>
            </w:r>
          </w:p>
        </w:tc>
      </w:tr>
      <w:tr w:rsidR="00C53038" w:rsidRPr="00FF1023" w:rsidTr="00B70D2D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38" w:rsidRPr="00B0108E" w:rsidRDefault="00C53038" w:rsidP="00A404C1">
            <w:pPr>
              <w:jc w:val="center"/>
              <w:rPr>
                <w:sz w:val="18"/>
                <w:szCs w:val="18"/>
              </w:rPr>
            </w:pPr>
            <w:r w:rsidRPr="00B0108E">
              <w:rPr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38" w:rsidRPr="00B0108E" w:rsidRDefault="00C53038" w:rsidP="00B70D2D">
            <w:pPr>
              <w:jc w:val="center"/>
              <w:rPr>
                <w:sz w:val="18"/>
                <w:szCs w:val="18"/>
              </w:rPr>
            </w:pPr>
            <w:r w:rsidRPr="00B0108E">
              <w:rPr>
                <w:sz w:val="18"/>
                <w:szCs w:val="18"/>
              </w:rPr>
              <w:t>г. Саянск, Строителей мкр.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3E04E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5753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3E04E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7231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D54DB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3E04E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302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C53038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3E04E3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803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B3458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B3458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B3458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C53038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89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FA694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FA694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C53038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2,06</w:t>
            </w:r>
          </w:p>
        </w:tc>
      </w:tr>
      <w:tr w:rsidR="00C53038" w:rsidRPr="00FF1023" w:rsidTr="00B70D2D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38" w:rsidRPr="00B0108E" w:rsidRDefault="00C53038" w:rsidP="00A404C1">
            <w:pPr>
              <w:jc w:val="center"/>
              <w:rPr>
                <w:sz w:val="18"/>
                <w:szCs w:val="18"/>
              </w:rPr>
            </w:pPr>
            <w:r w:rsidRPr="00B0108E">
              <w:rPr>
                <w:sz w:val="18"/>
                <w:szCs w:val="18"/>
              </w:rPr>
              <w:t>14</w:t>
            </w:r>
          </w:p>
          <w:p w:rsidR="00C53038" w:rsidRPr="00B0108E" w:rsidRDefault="00C53038" w:rsidP="00A40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038" w:rsidRPr="00B0108E" w:rsidRDefault="00C53038" w:rsidP="00B70D2D">
            <w:pPr>
              <w:rPr>
                <w:sz w:val="18"/>
                <w:szCs w:val="18"/>
              </w:rPr>
            </w:pPr>
            <w:r w:rsidRPr="00B0108E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Саянск, Центральный мкр.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3E04E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9501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3E04E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149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D54DB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3E04E3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7383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147F9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3E04E3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3077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C53038" w:rsidP="00B70D2D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B3458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B3458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B3458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C53038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03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FA694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FA694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3E04E3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4,56</w:t>
            </w:r>
          </w:p>
        </w:tc>
      </w:tr>
      <w:tr w:rsidR="00C53038" w:rsidRPr="00FF1023" w:rsidTr="00B70D2D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38" w:rsidRPr="00B0108E" w:rsidRDefault="00C53038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C53038" w:rsidRPr="00B0108E" w:rsidRDefault="00C53038" w:rsidP="00B70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038" w:rsidRPr="00B0108E" w:rsidRDefault="00C53038" w:rsidP="00B70D2D">
            <w:pPr>
              <w:rPr>
                <w:sz w:val="18"/>
                <w:szCs w:val="18"/>
              </w:rPr>
            </w:pPr>
            <w:r w:rsidRPr="00B0108E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Саянск, Центральный мкр.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3E04E3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241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3E04E3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809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F14B8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F14B8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F14B8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F14B8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F14B8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F14B8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F14B8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F14B8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3E04E3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80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3E04E3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265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C57C6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C57C6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C57C6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C53038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2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076C5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Default="00C53038" w:rsidP="00B70D2D">
            <w:pPr>
              <w:jc w:val="center"/>
            </w:pPr>
            <w:r w:rsidRPr="00076C5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038" w:rsidRPr="00233810" w:rsidRDefault="00C53038" w:rsidP="00B7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7,65</w:t>
            </w:r>
          </w:p>
        </w:tc>
      </w:tr>
      <w:tr w:rsidR="00C53038" w:rsidRPr="00FF1023" w:rsidTr="00B70D2D">
        <w:trPr>
          <w:gridAfter w:val="1"/>
          <w:wAfter w:w="425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38" w:rsidRPr="00FF1023" w:rsidRDefault="00C53038" w:rsidP="00B70D2D">
            <w:pPr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38" w:rsidRPr="00FF1023" w:rsidRDefault="00C53038" w:rsidP="00B70D2D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38" w:rsidRPr="00B22EE7" w:rsidRDefault="003E04E3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428700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38" w:rsidRPr="00B22EE7" w:rsidRDefault="007C7EC4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704928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38" w:rsidRPr="00C059E7" w:rsidRDefault="007C7EC4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902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38" w:rsidRPr="00C059E7" w:rsidRDefault="007C7EC4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87304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38" w:rsidRPr="00FF1023" w:rsidRDefault="00C53038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38" w:rsidRPr="00C059E7" w:rsidRDefault="007C7EC4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6559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38" w:rsidRPr="00457026" w:rsidRDefault="007C7EC4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358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38" w:rsidRPr="00457026" w:rsidRDefault="007C7EC4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680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38" w:rsidRPr="00B22EE7" w:rsidRDefault="007C7EC4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59214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38" w:rsidRPr="00457026" w:rsidRDefault="007C7EC4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0827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38" w:rsidRPr="00C059E7" w:rsidRDefault="007C7EC4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48883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38" w:rsidRPr="00B22EE7" w:rsidRDefault="007C7EC4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2386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38" w:rsidRPr="00FF1023" w:rsidRDefault="00C53038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38" w:rsidRPr="00FF1023" w:rsidRDefault="00C53038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38" w:rsidRPr="00FF1023" w:rsidRDefault="00C53038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38" w:rsidRPr="00B22EE7" w:rsidRDefault="00C53038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7807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38" w:rsidRPr="00FF1023" w:rsidRDefault="00C53038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38" w:rsidRPr="00FF1023" w:rsidRDefault="00C53038" w:rsidP="00B70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038" w:rsidRPr="00B22EE7" w:rsidRDefault="00C53038" w:rsidP="00B70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3235,36</w:t>
            </w:r>
          </w:p>
        </w:tc>
      </w:tr>
      <w:tr w:rsidR="00C53038" w:rsidRPr="00FF1023" w:rsidTr="00B70D2D">
        <w:trPr>
          <w:gridAfter w:val="1"/>
          <w:wAfter w:w="425" w:type="dxa"/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38" w:rsidRPr="00FF1023" w:rsidRDefault="00C53038" w:rsidP="00B70D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F102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38" w:rsidRPr="00FF1023" w:rsidRDefault="00C53038" w:rsidP="00B70D2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 xml:space="preserve">                      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38" w:rsidRPr="00FF1023" w:rsidRDefault="007C7EC4" w:rsidP="00B70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4355777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38" w:rsidRPr="00FF1023" w:rsidRDefault="007C7EC4" w:rsidP="00B70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569456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38" w:rsidRPr="00FF1023" w:rsidRDefault="007C7EC4" w:rsidP="00B70D2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415170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38" w:rsidRPr="00FF1023" w:rsidRDefault="007C7EC4" w:rsidP="00B70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437890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38" w:rsidRPr="00FF1023" w:rsidRDefault="00C53038" w:rsidP="00B70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38" w:rsidRPr="00FF1023" w:rsidRDefault="007C7EC4" w:rsidP="00B70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6167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38" w:rsidRPr="00FF1023" w:rsidRDefault="007C7EC4" w:rsidP="00B70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26314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38" w:rsidRPr="00407388" w:rsidRDefault="007C7EC4" w:rsidP="00B70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9379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38" w:rsidRPr="00FF1023" w:rsidRDefault="007C7EC4" w:rsidP="00B70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64087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38" w:rsidRPr="00FF1023" w:rsidRDefault="007C7EC4" w:rsidP="00B70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462302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38" w:rsidRPr="00FF1023" w:rsidRDefault="007C7EC4" w:rsidP="00B70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48883,85</w:t>
            </w:r>
            <w:r w:rsidR="00C5303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38" w:rsidRPr="00FF1023" w:rsidRDefault="007C7EC4" w:rsidP="00B70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166057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38" w:rsidRPr="00FF1023" w:rsidRDefault="00C53038" w:rsidP="00B70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38" w:rsidRPr="00FF1023" w:rsidRDefault="00C53038" w:rsidP="00B70D2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38" w:rsidRPr="00FF1023" w:rsidRDefault="00C53038" w:rsidP="00B70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38" w:rsidRPr="00FF1023" w:rsidRDefault="00C53038" w:rsidP="00B70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75813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38" w:rsidRPr="00FF1023" w:rsidRDefault="00C53038" w:rsidP="00B70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38" w:rsidRPr="00FF1023" w:rsidRDefault="00C53038" w:rsidP="00B70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38" w:rsidRPr="00FF1023" w:rsidRDefault="00C53038" w:rsidP="00B70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21585,51</w:t>
            </w:r>
          </w:p>
        </w:tc>
      </w:tr>
    </w:tbl>
    <w:p w:rsidR="00B70D2D" w:rsidRDefault="00B70D2D" w:rsidP="00B70D2D">
      <w:pPr>
        <w:jc w:val="center"/>
        <w:rPr>
          <w:sz w:val="28"/>
          <w:szCs w:val="28"/>
        </w:rPr>
      </w:pPr>
    </w:p>
    <w:p w:rsidR="00B70D2D" w:rsidRPr="00FF1023" w:rsidRDefault="00B70D2D" w:rsidP="00B70D2D">
      <w:pPr>
        <w:rPr>
          <w:color w:val="000000"/>
          <w:sz w:val="24"/>
          <w:szCs w:val="24"/>
        </w:rPr>
      </w:pPr>
    </w:p>
    <w:tbl>
      <w:tblPr>
        <w:tblW w:w="26477" w:type="dxa"/>
        <w:tblInd w:w="93" w:type="dxa"/>
        <w:tblLook w:val="04A0" w:firstRow="1" w:lastRow="0" w:firstColumn="1" w:lastColumn="0" w:noHBand="0" w:noVBand="1"/>
      </w:tblPr>
      <w:tblGrid>
        <w:gridCol w:w="20188"/>
        <w:gridCol w:w="2146"/>
        <w:gridCol w:w="1023"/>
        <w:gridCol w:w="1847"/>
        <w:gridCol w:w="1273"/>
      </w:tblGrid>
      <w:tr w:rsidR="00B70D2D" w:rsidRPr="00B0746B" w:rsidTr="00AE1F43">
        <w:trPr>
          <w:trHeight w:val="315"/>
        </w:trPr>
        <w:tc>
          <w:tcPr>
            <w:tcW w:w="20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2D" w:rsidRPr="00B0746B" w:rsidRDefault="00AE1F43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B70D2D" w:rsidRPr="00B0746B">
              <w:rPr>
                <w:b/>
                <w:bCs/>
                <w:color w:val="000000"/>
                <w:sz w:val="24"/>
                <w:szCs w:val="24"/>
              </w:rPr>
              <w:t xml:space="preserve">**- д.65 мкр. Юбилейный - </w:t>
            </w:r>
            <w:r w:rsidR="00B70D2D" w:rsidRPr="00B0746B">
              <w:rPr>
                <w:color w:val="000000"/>
                <w:sz w:val="24"/>
                <w:szCs w:val="24"/>
              </w:rPr>
              <w:t>в связи с необходимостью выполнения работ по ремонту кровли (блок 1 и 2), работы произведены в 2023 году;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2D" w:rsidRPr="00B0746B" w:rsidRDefault="00B70D2D" w:rsidP="00B70D2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2D" w:rsidRPr="00B0746B" w:rsidRDefault="00B70D2D" w:rsidP="00B70D2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2D" w:rsidRPr="00B0746B" w:rsidRDefault="00B70D2D" w:rsidP="00B70D2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2D" w:rsidRPr="00B0746B" w:rsidRDefault="00B70D2D" w:rsidP="00B70D2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B70D2D" w:rsidRPr="00B0746B" w:rsidTr="00AE1F43">
        <w:trPr>
          <w:trHeight w:val="315"/>
        </w:trPr>
        <w:tc>
          <w:tcPr>
            <w:tcW w:w="26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6260" w:type="dxa"/>
              <w:tblLook w:val="04A0" w:firstRow="1" w:lastRow="0" w:firstColumn="1" w:lastColumn="0" w:noHBand="0" w:noVBand="1"/>
            </w:tblPr>
            <w:tblGrid>
              <w:gridCol w:w="25320"/>
              <w:gridCol w:w="940"/>
            </w:tblGrid>
            <w:tr w:rsidR="00AE1F43" w:rsidRPr="00AE1F43" w:rsidTr="00AE1F43">
              <w:trPr>
                <w:trHeight w:val="405"/>
              </w:trPr>
              <w:tc>
                <w:tcPr>
                  <w:tcW w:w="2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F43" w:rsidRDefault="00AE1F43" w:rsidP="00AE1F4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E1F4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**- д.69 мкр. </w:t>
                  </w:r>
                  <w:proofErr w:type="gramStart"/>
                  <w:r w:rsidRPr="00AE1F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Юбилейный</w:t>
                  </w:r>
                  <w:proofErr w:type="gramEnd"/>
                  <w:r w:rsidRPr="00AE1F4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- </w:t>
                  </w:r>
                  <w:r w:rsidRPr="00AE1F43">
                    <w:rPr>
                      <w:color w:val="000000"/>
                      <w:sz w:val="24"/>
                      <w:szCs w:val="24"/>
                    </w:rPr>
                    <w:t xml:space="preserve">в связи с необходимостью выполнения работ по замене инженерной системы электроснабжения работы начаты </w:t>
                  </w:r>
                </w:p>
                <w:p w:rsidR="00AE1F43" w:rsidRPr="00AE1F43" w:rsidRDefault="00AE1F43" w:rsidP="00AE1F4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E1F43">
                    <w:rPr>
                      <w:color w:val="000000"/>
                      <w:sz w:val="24"/>
                      <w:szCs w:val="24"/>
                    </w:rPr>
                    <w:t>в 2023 году и продолжены были в 2024 году;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F43" w:rsidRPr="00AE1F43" w:rsidRDefault="00AE1F43" w:rsidP="00AE1F4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70D2D" w:rsidRPr="00B0746B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0D2D" w:rsidRPr="00B0746B" w:rsidTr="00AE1F43">
        <w:trPr>
          <w:trHeight w:val="315"/>
        </w:trPr>
        <w:tc>
          <w:tcPr>
            <w:tcW w:w="26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D2D" w:rsidRDefault="00AE1F43" w:rsidP="00B70D2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B70D2D" w:rsidRPr="00B0746B">
              <w:rPr>
                <w:b/>
                <w:bCs/>
                <w:color w:val="000000"/>
                <w:sz w:val="24"/>
                <w:szCs w:val="24"/>
              </w:rPr>
              <w:t xml:space="preserve">**- д.75 мкр. </w:t>
            </w:r>
            <w:proofErr w:type="gramStart"/>
            <w:r w:rsidR="00B70D2D" w:rsidRPr="00B0746B">
              <w:rPr>
                <w:b/>
                <w:bCs/>
                <w:color w:val="000000"/>
                <w:sz w:val="24"/>
                <w:szCs w:val="24"/>
              </w:rPr>
              <w:t>Юбилейный</w:t>
            </w:r>
            <w:proofErr w:type="gramEnd"/>
            <w:r w:rsidR="00B70D2D" w:rsidRPr="00B0746B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B70D2D" w:rsidRPr="00B0746B">
              <w:rPr>
                <w:color w:val="000000"/>
                <w:sz w:val="24"/>
                <w:szCs w:val="24"/>
              </w:rPr>
              <w:t xml:space="preserve">в связи с необходимостью выполнения работ по кровле и системе холодного водоснабжения </w:t>
            </w:r>
          </w:p>
          <w:p w:rsidR="00B70D2D" w:rsidRPr="00B0746B" w:rsidRDefault="00B70D2D" w:rsidP="00B70D2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0746B">
              <w:rPr>
                <w:color w:val="000000"/>
                <w:sz w:val="24"/>
                <w:szCs w:val="24"/>
              </w:rPr>
              <w:t>перенесен</w:t>
            </w:r>
            <w:proofErr w:type="gramEnd"/>
            <w:r w:rsidRPr="00B0746B">
              <w:rPr>
                <w:color w:val="000000"/>
                <w:sz w:val="24"/>
                <w:szCs w:val="24"/>
              </w:rPr>
              <w:t xml:space="preserve"> </w:t>
            </w:r>
            <w:r w:rsidRPr="00B0746B">
              <w:rPr>
                <w:b/>
                <w:bCs/>
                <w:color w:val="000000"/>
                <w:sz w:val="24"/>
                <w:szCs w:val="24"/>
              </w:rPr>
              <w:t xml:space="preserve">с 2025 года на 2023 и 2024 годы </w:t>
            </w:r>
            <w:r w:rsidRPr="00B0746B">
              <w:rPr>
                <w:color w:val="000000"/>
                <w:sz w:val="24"/>
                <w:szCs w:val="24"/>
              </w:rPr>
              <w:t>(работы фактически выполнены)</w:t>
            </w:r>
            <w:r w:rsidR="00AE1F43">
              <w:rPr>
                <w:color w:val="000000"/>
                <w:sz w:val="24"/>
                <w:szCs w:val="24"/>
              </w:rPr>
              <w:t>;</w:t>
            </w:r>
          </w:p>
        </w:tc>
      </w:tr>
      <w:tr w:rsidR="00AE1F43" w:rsidRPr="00AE1F43" w:rsidTr="00AE1F43">
        <w:trPr>
          <w:trHeight w:val="315"/>
        </w:trPr>
        <w:tc>
          <w:tcPr>
            <w:tcW w:w="26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F43" w:rsidRPr="00AE1F43" w:rsidRDefault="00AE1F43" w:rsidP="00AE1F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1F43">
              <w:rPr>
                <w:b/>
                <w:bCs/>
                <w:color w:val="000000"/>
                <w:sz w:val="24"/>
                <w:szCs w:val="24"/>
              </w:rPr>
              <w:t xml:space="preserve">**- д.1 мкр. </w:t>
            </w:r>
            <w:proofErr w:type="gramStart"/>
            <w:r w:rsidRPr="00AE1F43">
              <w:rPr>
                <w:b/>
                <w:bCs/>
                <w:color w:val="000000"/>
                <w:sz w:val="24"/>
                <w:szCs w:val="24"/>
              </w:rPr>
              <w:t>Солнечный</w:t>
            </w:r>
            <w:proofErr w:type="gramEnd"/>
            <w:r w:rsidRPr="00AE1F43">
              <w:rPr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AE1F43">
              <w:rPr>
                <w:bCs/>
                <w:color w:val="000000"/>
                <w:sz w:val="24"/>
                <w:szCs w:val="24"/>
              </w:rPr>
              <w:t>работы по замене оконных блоков в подъезде № 5 произведены в 2024 году.</w:t>
            </w:r>
          </w:p>
        </w:tc>
      </w:tr>
    </w:tbl>
    <w:p w:rsidR="00B70D2D" w:rsidRDefault="00B70D2D" w:rsidP="00B70D2D">
      <w:pPr>
        <w:rPr>
          <w:color w:val="000000"/>
          <w:sz w:val="24"/>
          <w:szCs w:val="24"/>
        </w:rPr>
      </w:pPr>
    </w:p>
    <w:p w:rsidR="00B70D2D" w:rsidRDefault="00B70D2D" w:rsidP="00B70D2D">
      <w:pPr>
        <w:rPr>
          <w:sz w:val="28"/>
          <w:szCs w:val="28"/>
        </w:rPr>
      </w:pPr>
    </w:p>
    <w:p w:rsidR="00B70D2D" w:rsidRDefault="00B70D2D" w:rsidP="00B70D2D">
      <w:pPr>
        <w:rPr>
          <w:sz w:val="28"/>
          <w:szCs w:val="28"/>
        </w:rPr>
      </w:pPr>
    </w:p>
    <w:p w:rsidR="00B70D2D" w:rsidRDefault="00B70D2D" w:rsidP="00B70D2D">
      <w:pPr>
        <w:rPr>
          <w:sz w:val="28"/>
          <w:szCs w:val="28"/>
        </w:rPr>
      </w:pPr>
      <w:r>
        <w:rPr>
          <w:sz w:val="28"/>
          <w:szCs w:val="28"/>
        </w:rPr>
        <w:t>Мэр</w:t>
      </w:r>
      <w:r w:rsidRPr="00D26BE8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м</w:t>
      </w:r>
      <w:r w:rsidRPr="00D26BE8">
        <w:rPr>
          <w:sz w:val="28"/>
          <w:szCs w:val="28"/>
        </w:rPr>
        <w:t>униципального</w:t>
      </w:r>
    </w:p>
    <w:p w:rsidR="00B70D2D" w:rsidRPr="00D26BE8" w:rsidRDefault="00B70D2D" w:rsidP="00B70D2D">
      <w:pPr>
        <w:rPr>
          <w:sz w:val="28"/>
          <w:szCs w:val="28"/>
        </w:rPr>
      </w:pPr>
      <w:r w:rsidRPr="00D26BE8">
        <w:rPr>
          <w:sz w:val="28"/>
          <w:szCs w:val="28"/>
        </w:rPr>
        <w:t xml:space="preserve">образования «город Саянск»                              </w:t>
      </w:r>
      <w:r>
        <w:rPr>
          <w:sz w:val="28"/>
          <w:szCs w:val="28"/>
        </w:rPr>
        <w:t xml:space="preserve">                                                        А.В. Ермаков</w:t>
      </w:r>
    </w:p>
    <w:p w:rsidR="00B70D2D" w:rsidRPr="00D26BE8" w:rsidRDefault="00B70D2D" w:rsidP="00B70D2D">
      <w:pPr>
        <w:jc w:val="center"/>
        <w:rPr>
          <w:sz w:val="28"/>
          <w:szCs w:val="28"/>
        </w:rPr>
      </w:pPr>
    </w:p>
    <w:p w:rsidR="00B70D2D" w:rsidRDefault="00B70D2D" w:rsidP="00B70D2D">
      <w:pPr>
        <w:rPr>
          <w:sz w:val="24"/>
          <w:szCs w:val="24"/>
        </w:rPr>
      </w:pPr>
    </w:p>
    <w:p w:rsidR="00A051DA" w:rsidRDefault="00A051DA" w:rsidP="00525F15">
      <w:pPr>
        <w:ind w:left="-180" w:hanging="57"/>
        <w:jc w:val="both"/>
        <w:rPr>
          <w:sz w:val="28"/>
          <w:szCs w:val="28"/>
        </w:rPr>
      </w:pPr>
    </w:p>
    <w:p w:rsidR="00A051DA" w:rsidRDefault="00A051DA" w:rsidP="00525F15">
      <w:pPr>
        <w:ind w:left="-180" w:hanging="57"/>
        <w:jc w:val="both"/>
        <w:rPr>
          <w:sz w:val="28"/>
          <w:szCs w:val="28"/>
        </w:rPr>
      </w:pPr>
    </w:p>
    <w:p w:rsidR="00AE1F43" w:rsidRDefault="00AE1F43" w:rsidP="00525F15">
      <w:pPr>
        <w:ind w:left="-180" w:hanging="57"/>
        <w:jc w:val="both"/>
        <w:rPr>
          <w:sz w:val="28"/>
          <w:szCs w:val="28"/>
        </w:rPr>
      </w:pPr>
    </w:p>
    <w:p w:rsidR="00AE1F43" w:rsidRDefault="00AE1F43" w:rsidP="00525F15">
      <w:pPr>
        <w:ind w:left="-180" w:hanging="57"/>
        <w:jc w:val="both"/>
        <w:rPr>
          <w:sz w:val="28"/>
          <w:szCs w:val="28"/>
        </w:rPr>
      </w:pPr>
    </w:p>
    <w:p w:rsidR="00AE1F43" w:rsidRDefault="00AE1F43" w:rsidP="00525F15">
      <w:pPr>
        <w:ind w:left="-180" w:hanging="57"/>
        <w:jc w:val="both"/>
        <w:rPr>
          <w:sz w:val="28"/>
          <w:szCs w:val="28"/>
        </w:rPr>
      </w:pPr>
    </w:p>
    <w:sectPr w:rsidR="00AE1F43" w:rsidSect="00934A0E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E4"/>
    <w:rsid w:val="00006623"/>
    <w:rsid w:val="00026F1C"/>
    <w:rsid w:val="000372D6"/>
    <w:rsid w:val="00040899"/>
    <w:rsid w:val="00044AF1"/>
    <w:rsid w:val="000D0264"/>
    <w:rsid w:val="000E4913"/>
    <w:rsid w:val="000E74F0"/>
    <w:rsid w:val="000F2DC3"/>
    <w:rsid w:val="0011303D"/>
    <w:rsid w:val="00115603"/>
    <w:rsid w:val="00141874"/>
    <w:rsid w:val="00153E42"/>
    <w:rsid w:val="0015497C"/>
    <w:rsid w:val="00155F9B"/>
    <w:rsid w:val="00163C45"/>
    <w:rsid w:val="001B1A9F"/>
    <w:rsid w:val="001C0431"/>
    <w:rsid w:val="0020030F"/>
    <w:rsid w:val="00202FC7"/>
    <w:rsid w:val="00234914"/>
    <w:rsid w:val="002412D3"/>
    <w:rsid w:val="002504CB"/>
    <w:rsid w:val="002563FB"/>
    <w:rsid w:val="0025719B"/>
    <w:rsid w:val="002571E7"/>
    <w:rsid w:val="00257A9B"/>
    <w:rsid w:val="002B24E4"/>
    <w:rsid w:val="002E0007"/>
    <w:rsid w:val="002E37D1"/>
    <w:rsid w:val="002F790E"/>
    <w:rsid w:val="0030381C"/>
    <w:rsid w:val="00317557"/>
    <w:rsid w:val="003178FB"/>
    <w:rsid w:val="00323EB9"/>
    <w:rsid w:val="00341B9A"/>
    <w:rsid w:val="00343DA9"/>
    <w:rsid w:val="003620ED"/>
    <w:rsid w:val="0036239D"/>
    <w:rsid w:val="00374A76"/>
    <w:rsid w:val="0039739E"/>
    <w:rsid w:val="003A53E3"/>
    <w:rsid w:val="003B5841"/>
    <w:rsid w:val="003E04E3"/>
    <w:rsid w:val="003E0ECE"/>
    <w:rsid w:val="003E229B"/>
    <w:rsid w:val="003F42B8"/>
    <w:rsid w:val="003F6F97"/>
    <w:rsid w:val="00415D4D"/>
    <w:rsid w:val="00423691"/>
    <w:rsid w:val="00426B5A"/>
    <w:rsid w:val="00444B58"/>
    <w:rsid w:val="00457026"/>
    <w:rsid w:val="00470C28"/>
    <w:rsid w:val="00481407"/>
    <w:rsid w:val="004967A7"/>
    <w:rsid w:val="004A5AA3"/>
    <w:rsid w:val="004B4D67"/>
    <w:rsid w:val="004C1636"/>
    <w:rsid w:val="004C4547"/>
    <w:rsid w:val="004D2355"/>
    <w:rsid w:val="004D6D48"/>
    <w:rsid w:val="004E2E0D"/>
    <w:rsid w:val="004F48AA"/>
    <w:rsid w:val="00525F15"/>
    <w:rsid w:val="0053038D"/>
    <w:rsid w:val="00550C74"/>
    <w:rsid w:val="00581657"/>
    <w:rsid w:val="005A3CCE"/>
    <w:rsid w:val="005C1799"/>
    <w:rsid w:val="005C56CD"/>
    <w:rsid w:val="005D4F0B"/>
    <w:rsid w:val="005E08BF"/>
    <w:rsid w:val="005E744E"/>
    <w:rsid w:val="006152E4"/>
    <w:rsid w:val="006153F0"/>
    <w:rsid w:val="00642FDD"/>
    <w:rsid w:val="006474EE"/>
    <w:rsid w:val="00653554"/>
    <w:rsid w:val="00683437"/>
    <w:rsid w:val="00690D2E"/>
    <w:rsid w:val="006B101C"/>
    <w:rsid w:val="006C5A9E"/>
    <w:rsid w:val="006D1D42"/>
    <w:rsid w:val="00706924"/>
    <w:rsid w:val="0072353E"/>
    <w:rsid w:val="007615E2"/>
    <w:rsid w:val="00777B1F"/>
    <w:rsid w:val="0078477B"/>
    <w:rsid w:val="00784C96"/>
    <w:rsid w:val="00785986"/>
    <w:rsid w:val="007A0788"/>
    <w:rsid w:val="007B4652"/>
    <w:rsid w:val="007C4508"/>
    <w:rsid w:val="007C7AFB"/>
    <w:rsid w:val="007C7EC4"/>
    <w:rsid w:val="007D3DE7"/>
    <w:rsid w:val="007E705F"/>
    <w:rsid w:val="007F0E97"/>
    <w:rsid w:val="007F181A"/>
    <w:rsid w:val="007F4EA9"/>
    <w:rsid w:val="007F74D6"/>
    <w:rsid w:val="00800AE9"/>
    <w:rsid w:val="008066DB"/>
    <w:rsid w:val="00811E45"/>
    <w:rsid w:val="008172A2"/>
    <w:rsid w:val="00817861"/>
    <w:rsid w:val="00833A88"/>
    <w:rsid w:val="00845167"/>
    <w:rsid w:val="008B6383"/>
    <w:rsid w:val="008D4B07"/>
    <w:rsid w:val="008F0B03"/>
    <w:rsid w:val="0090072A"/>
    <w:rsid w:val="0091007F"/>
    <w:rsid w:val="00931858"/>
    <w:rsid w:val="009322B7"/>
    <w:rsid w:val="00934A0E"/>
    <w:rsid w:val="009724EB"/>
    <w:rsid w:val="00975CC9"/>
    <w:rsid w:val="00983097"/>
    <w:rsid w:val="009A6053"/>
    <w:rsid w:val="009A7AD9"/>
    <w:rsid w:val="009D2920"/>
    <w:rsid w:val="009D2C65"/>
    <w:rsid w:val="009D2E69"/>
    <w:rsid w:val="009E474C"/>
    <w:rsid w:val="00A042FC"/>
    <w:rsid w:val="00A051DA"/>
    <w:rsid w:val="00A412D0"/>
    <w:rsid w:val="00A917B0"/>
    <w:rsid w:val="00AA28B5"/>
    <w:rsid w:val="00AB355A"/>
    <w:rsid w:val="00AC70BB"/>
    <w:rsid w:val="00AD2C82"/>
    <w:rsid w:val="00AE1AF3"/>
    <w:rsid w:val="00AE1F43"/>
    <w:rsid w:val="00AE3F1A"/>
    <w:rsid w:val="00B14EC9"/>
    <w:rsid w:val="00B17293"/>
    <w:rsid w:val="00B20634"/>
    <w:rsid w:val="00B574A8"/>
    <w:rsid w:val="00B640D8"/>
    <w:rsid w:val="00B70D2D"/>
    <w:rsid w:val="00BA260E"/>
    <w:rsid w:val="00BB5AE4"/>
    <w:rsid w:val="00C029FC"/>
    <w:rsid w:val="00C53038"/>
    <w:rsid w:val="00C71005"/>
    <w:rsid w:val="00C776A8"/>
    <w:rsid w:val="00CA654C"/>
    <w:rsid w:val="00CB5BA0"/>
    <w:rsid w:val="00CD53A5"/>
    <w:rsid w:val="00D002BC"/>
    <w:rsid w:val="00D053F0"/>
    <w:rsid w:val="00D25F80"/>
    <w:rsid w:val="00D35136"/>
    <w:rsid w:val="00D35321"/>
    <w:rsid w:val="00D64AF0"/>
    <w:rsid w:val="00D67CF7"/>
    <w:rsid w:val="00D86D89"/>
    <w:rsid w:val="00DA0B84"/>
    <w:rsid w:val="00DB3497"/>
    <w:rsid w:val="00DC7F22"/>
    <w:rsid w:val="00DD3078"/>
    <w:rsid w:val="00DD3805"/>
    <w:rsid w:val="00DD7C1D"/>
    <w:rsid w:val="00DF3F14"/>
    <w:rsid w:val="00DF542F"/>
    <w:rsid w:val="00E004E1"/>
    <w:rsid w:val="00E00DD2"/>
    <w:rsid w:val="00E0539F"/>
    <w:rsid w:val="00E14255"/>
    <w:rsid w:val="00E2480B"/>
    <w:rsid w:val="00E25250"/>
    <w:rsid w:val="00E309A6"/>
    <w:rsid w:val="00E42284"/>
    <w:rsid w:val="00E42CCD"/>
    <w:rsid w:val="00E60C7F"/>
    <w:rsid w:val="00E6278C"/>
    <w:rsid w:val="00E94E3E"/>
    <w:rsid w:val="00EA1D99"/>
    <w:rsid w:val="00EA350D"/>
    <w:rsid w:val="00EA615B"/>
    <w:rsid w:val="00EB34CE"/>
    <w:rsid w:val="00EC0DB5"/>
    <w:rsid w:val="00ED267E"/>
    <w:rsid w:val="00EE2A05"/>
    <w:rsid w:val="00F02018"/>
    <w:rsid w:val="00F120DD"/>
    <w:rsid w:val="00F14715"/>
    <w:rsid w:val="00F17E0A"/>
    <w:rsid w:val="00F42FC1"/>
    <w:rsid w:val="00F4667F"/>
    <w:rsid w:val="00F546FC"/>
    <w:rsid w:val="00F6267A"/>
    <w:rsid w:val="00F65633"/>
    <w:rsid w:val="00F96AE7"/>
    <w:rsid w:val="00FE4442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yansk-pravo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71CA66A14ADD855AC7B94C7BFBF09E2F600E479DE0D73918D4B4335CF932976D8F39F06A271F258D404B1DBj7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1CA66A14ADD855AC7B94C7BFBF09E2F600E479DE0D73918D4B4335CF932976D8F39F06A271F258D502B0DBj7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7D7E-F9A6-46B3-AF2C-23C6D1D4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Федурина</cp:lastModifiedBy>
  <cp:revision>2</cp:revision>
  <cp:lastPrinted>2025-12-29T01:01:00Z</cp:lastPrinted>
  <dcterms:created xsi:type="dcterms:W3CDTF">2026-01-14T04:04:00Z</dcterms:created>
  <dcterms:modified xsi:type="dcterms:W3CDTF">2026-01-14T04:04:00Z</dcterms:modified>
</cp:coreProperties>
</file>